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E368" w14:textId="47EB6B15" w:rsidR="00C35A52" w:rsidRPr="00B00C1A" w:rsidRDefault="00B00C1A">
      <w:pPr>
        <w:spacing w:after="95"/>
        <w:ind w:left="1438"/>
        <w:jc w:val="both"/>
        <w:rPr>
          <w:rFonts w:eastAsiaTheme="minorEastAsia" w:hint="eastAsia"/>
        </w:rPr>
      </w:pPr>
      <w:r>
        <w:rPr>
          <w:rFonts w:eastAsiaTheme="minorEastAsia" w:hint="eastAsia"/>
        </w:rPr>
        <w:t>［職員分集計］</w:t>
      </w:r>
      <w:r w:rsidR="00250D63">
        <w:rPr>
          <w:noProof/>
        </w:rPr>
        <mc:AlternateContent>
          <mc:Choice Requires="wpg">
            <w:drawing>
              <wp:anchor distT="0" distB="0" distL="114300" distR="114300" simplePos="0" relativeHeight="251685376" behindDoc="1" locked="0" layoutInCell="1" allowOverlap="1" wp14:anchorId="3106971E" wp14:editId="0B4EAB6F">
                <wp:simplePos x="0" y="0"/>
                <wp:positionH relativeFrom="column">
                  <wp:posOffset>90133</wp:posOffset>
                </wp:positionH>
                <wp:positionV relativeFrom="paragraph">
                  <wp:posOffset>0</wp:posOffset>
                </wp:positionV>
                <wp:extent cx="5210175" cy="638175"/>
                <wp:effectExtent l="0" t="0" r="9525" b="9525"/>
                <wp:wrapTight wrapText="bothSides">
                  <wp:wrapPolygon edited="0">
                    <wp:start x="158" y="0"/>
                    <wp:lineTo x="0" y="1934"/>
                    <wp:lineTo x="0" y="16764"/>
                    <wp:lineTo x="79" y="20633"/>
                    <wp:lineTo x="158" y="21278"/>
                    <wp:lineTo x="21403" y="21278"/>
                    <wp:lineTo x="21482" y="20633"/>
                    <wp:lineTo x="21561" y="16764"/>
                    <wp:lineTo x="21561" y="1934"/>
                    <wp:lineTo x="21403" y="0"/>
                    <wp:lineTo x="158" y="0"/>
                  </wp:wrapPolygon>
                </wp:wrapTight>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86BE"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D829"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8D39" w14:textId="618C6BF6"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805EC6">
                                <w:rPr>
                                  <w:rFonts w:ascii="Meiryo UI" w:eastAsia="Meiryo UI" w:hAnsi="Meiryo UI" w:cs="Meiryo UI" w:hint="eastAsia"/>
                                  <w:b/>
                                  <w:sz w:val="26"/>
                                </w:rPr>
                                <w:t>若葉</w:t>
                              </w:r>
                              <w:r w:rsidR="00250D63">
                                <w:rPr>
                                  <w:rFonts w:ascii="Meiryo UI" w:eastAsia="Meiryo UI" w:hAnsi="Meiryo UI" w:cs="Meiryo UI" w:hint="eastAsia"/>
                                  <w:b/>
                                  <w:sz w:val="26"/>
                                </w:rPr>
                                <w:t>教室】</w:t>
                              </w:r>
                              <w:r w:rsidR="00B00C1A">
                                <w:rPr>
                                  <w:rFonts w:ascii="Meiryo UI" w:eastAsia="Meiryo UI" w:hAnsi="Meiryo UI" w:cs="Meiryo UI" w:hint="eastAsia"/>
                                  <w:b/>
                                  <w:sz w:val="26"/>
                                </w:rPr>
                                <w:t xml:space="preserve">　</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2464"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6971E" id="Group 23763" o:spid="_x0000_s1026" style="position:absolute;left:0;text-align:left;margin-left:7.1pt;margin-top:0;width:410.25pt;height:50.25pt;z-index:-251631104;mso-width-relative:margin;mso-height-relative:margin"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9386BE"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2FD829"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138D39" w14:textId="618C6BF6"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805EC6">
                          <w:rPr>
                            <w:rFonts w:ascii="Meiryo UI" w:eastAsia="Meiryo UI" w:hAnsi="Meiryo UI" w:cs="Meiryo UI" w:hint="eastAsia"/>
                            <w:b/>
                            <w:sz w:val="26"/>
                          </w:rPr>
                          <w:t>若葉</w:t>
                        </w:r>
                        <w:r w:rsidR="00250D63">
                          <w:rPr>
                            <w:rFonts w:ascii="Meiryo UI" w:eastAsia="Meiryo UI" w:hAnsi="Meiryo UI" w:cs="Meiryo UI" w:hint="eastAsia"/>
                            <w:b/>
                            <w:sz w:val="26"/>
                          </w:rPr>
                          <w:t>教室】</w:t>
                        </w:r>
                        <w:r w:rsidR="00B00C1A">
                          <w:rPr>
                            <w:rFonts w:ascii="Meiryo UI" w:eastAsia="Meiryo UI" w:hAnsi="Meiryo UI" w:cs="Meiryo UI" w:hint="eastAsia"/>
                            <w:b/>
                            <w:sz w:val="26"/>
                          </w:rPr>
                          <w:t xml:space="preserve">　</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762464" w14:textId="77777777" w:rsidR="009A0964" w:rsidRDefault="009A0964">
                        <w:r>
                          <w:rPr>
                            <w:rFonts w:ascii="Meiryo UI" w:eastAsia="Meiryo UI" w:hAnsi="Meiryo UI" w:cs="Meiryo UI"/>
                            <w:b/>
                            <w:sz w:val="26"/>
                          </w:rPr>
                          <w:t xml:space="preserve"> </w:t>
                        </w:r>
                      </w:p>
                    </w:txbxContent>
                  </v:textbox>
                </v:rect>
                <w10:wrap type="tight"/>
              </v:group>
            </w:pict>
          </mc:Fallback>
        </mc:AlternateConten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296909ED"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75C5CC3E"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03960F5"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496959"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3F5B6D13"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74418D"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039B48"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5948E69D"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3DAE8ABC" w14:textId="77777777" w:rsidR="00C35A52" w:rsidRDefault="00773FF9">
            <w:pPr>
              <w:spacing w:after="0" w:line="216" w:lineRule="auto"/>
            </w:pPr>
            <w:r>
              <w:rPr>
                <w:rFonts w:ascii="Meiryo UI" w:eastAsia="Meiryo UI" w:hAnsi="Meiryo UI" w:cs="Meiryo UI"/>
                <w:sz w:val="18"/>
              </w:rPr>
              <w:t>環境</w:t>
            </w:r>
          </w:p>
          <w:p w14:paraId="6C0D2CA1" w14:textId="77777777" w:rsidR="00C35A52" w:rsidRDefault="00250D63">
            <w:pPr>
              <w:spacing w:after="0"/>
            </w:pPr>
            <w:r>
              <w:rPr>
                <w:noProof/>
              </w:rPr>
              <mc:AlternateContent>
                <mc:Choice Requires="wpg">
                  <w:drawing>
                    <wp:anchor distT="0" distB="0" distL="114300" distR="114300" simplePos="0" relativeHeight="251651584" behindDoc="1" locked="0" layoutInCell="1" allowOverlap="1" wp14:anchorId="063981D7" wp14:editId="6736BC4A">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BC62"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81D7" id="Group 21062" o:spid="_x0000_s1035" style="position:absolute;margin-left:4.15pt;margin-top:43.35pt;width:9.75pt;height:3.05pt;z-index:-251664896"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B81BC62"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7610A0" w14:textId="77777777"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5C68B8F1" w14:textId="77777777"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FBBD061" w14:textId="77ED383B" w:rsidR="00B00C1A" w:rsidRDefault="00B00C1A" w:rsidP="00B00C1A">
            <w:pPr>
              <w:spacing w:after="0"/>
              <w:ind w:left="47"/>
              <w:rPr>
                <w:rFonts w:eastAsiaTheme="minorEastAsia" w:hint="eastAsia"/>
              </w:rPr>
            </w:pPr>
            <w:r>
              <w:rPr>
                <w:rFonts w:eastAsiaTheme="minorEastAsia" w:hint="eastAsia"/>
              </w:rPr>
              <w:t xml:space="preserve">　６</w:t>
            </w:r>
          </w:p>
          <w:p w14:paraId="6A577631" w14:textId="77777777" w:rsidR="00684E9E" w:rsidRPr="00684E9E" w:rsidRDefault="00684E9E">
            <w:pPr>
              <w:spacing w:after="0"/>
              <w:ind w:left="47"/>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5E2033"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E061BAC"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60527B" w14:textId="77777777" w:rsidR="00C35A52" w:rsidRPr="00937FDB" w:rsidRDefault="00C35A52" w:rsidP="00937FDB">
            <w:pPr>
              <w:spacing w:after="0"/>
              <w:ind w:left="2"/>
              <w:jc w:val="both"/>
              <w:rPr>
                <w:sz w:val="18"/>
                <w:szCs w:val="18"/>
              </w:rPr>
            </w:pPr>
          </w:p>
        </w:tc>
      </w:tr>
      <w:tr w:rsidR="00C35A52" w14:paraId="22907552" w14:textId="77777777" w:rsidTr="00BE32D8">
        <w:trPr>
          <w:trHeight w:val="671"/>
        </w:trPr>
        <w:tc>
          <w:tcPr>
            <w:tcW w:w="0" w:type="auto"/>
            <w:vMerge/>
            <w:tcBorders>
              <w:top w:val="nil"/>
              <w:left w:val="single" w:sz="4" w:space="0" w:color="auto"/>
              <w:bottom w:val="nil"/>
              <w:right w:val="single" w:sz="4" w:space="0" w:color="000000"/>
            </w:tcBorders>
          </w:tcPr>
          <w:p w14:paraId="5CC3FC23"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ACA227" w14:textId="77777777"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D5B166"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30359DD" w14:textId="580103B5"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129B5BE3"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D20DCD1"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0C43776" w14:textId="77777777" w:rsidR="00C35A52" w:rsidRPr="00937FDB" w:rsidRDefault="00C35A52">
            <w:pPr>
              <w:spacing w:after="0"/>
              <w:ind w:left="25"/>
              <w:rPr>
                <w:sz w:val="18"/>
                <w:szCs w:val="18"/>
              </w:rPr>
            </w:pPr>
          </w:p>
        </w:tc>
      </w:tr>
      <w:tr w:rsidR="00C35A52" w14:paraId="0C9B4848" w14:textId="77777777" w:rsidTr="00BE32D8">
        <w:trPr>
          <w:trHeight w:val="670"/>
        </w:trPr>
        <w:tc>
          <w:tcPr>
            <w:tcW w:w="0" w:type="auto"/>
            <w:vMerge/>
            <w:tcBorders>
              <w:top w:val="nil"/>
              <w:left w:val="single" w:sz="4" w:space="0" w:color="auto"/>
              <w:right w:val="single" w:sz="4" w:space="0" w:color="000000"/>
            </w:tcBorders>
          </w:tcPr>
          <w:p w14:paraId="1AF1A142"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2C42BFB" w14:textId="77777777"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7AD80F33" w14:textId="77777777"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DCC219F" w14:textId="26EDB7F6" w:rsidR="00773FF9" w:rsidRPr="00773FF9" w:rsidRDefault="00B00C1A" w:rsidP="00773FF9">
            <w:pPr>
              <w:spacing w:after="0"/>
              <w:ind w:left="47"/>
              <w:jc w:val="center"/>
              <w:rPr>
                <w:rFonts w:ascii="Meiryo UI" w:eastAsia="Meiryo UI" w:hAnsi="Meiryo UI" w:cs="Meiryo UI"/>
                <w:sz w:val="21"/>
              </w:rPr>
            </w:pPr>
            <w:r>
              <w:rPr>
                <w:rFonts w:ascii="Meiryo UI" w:eastAsia="Meiryo UI" w:hAnsi="Meiryo UI" w:cs="Meiryo UI" w:hint="eastAsia"/>
                <w:sz w:val="21"/>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2B32A19C"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06EB723"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2748EE9" w14:textId="043D33B7" w:rsidR="004D746A" w:rsidRPr="00937FDB" w:rsidRDefault="00B00C1A" w:rsidP="004D746A">
            <w:pPr>
              <w:spacing w:after="0"/>
              <w:ind w:left="25"/>
              <w:rPr>
                <w:rFonts w:ascii="Meiryo UI" w:eastAsia="Meiryo UI" w:hAnsi="Meiryo UI" w:cs="Meiryo UI"/>
                <w:sz w:val="18"/>
                <w:szCs w:val="18"/>
              </w:rPr>
            </w:pPr>
            <w:r>
              <w:rPr>
                <w:rFonts w:ascii="Meiryo UI" w:eastAsia="Meiryo UI" w:hAnsi="Meiryo UI" w:cs="Meiryo UI" w:hint="eastAsia"/>
                <w:sz w:val="18"/>
                <w:szCs w:val="18"/>
              </w:rPr>
              <w:t>バリアフリーではない</w:t>
            </w:r>
          </w:p>
        </w:tc>
      </w:tr>
      <w:tr w:rsidR="00CF3A3D" w14:paraId="49052B89"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3C309825" w14:textId="77777777"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2F49A0CE" w14:textId="77777777"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36AABEC0" w14:textId="77777777"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F64A344" w14:textId="3004E4CC" w:rsidR="004627D0" w:rsidRDefault="00B00C1A" w:rsidP="004627D0">
            <w:pPr>
              <w:spacing w:after="0"/>
              <w:ind w:left="47"/>
              <w:rPr>
                <w:rFonts w:asciiTheme="minorEastAsia" w:eastAsiaTheme="minorEastAsia" w:hAnsiTheme="minorEastAsia" w:hint="eastAsia"/>
              </w:rPr>
            </w:pPr>
            <w:r>
              <w:rPr>
                <w:rFonts w:asciiTheme="minorEastAsia" w:eastAsiaTheme="minorEastAsia" w:hAnsiTheme="minorEastAsia" w:hint="eastAsia"/>
              </w:rPr>
              <w:t xml:space="preserve">　</w:t>
            </w:r>
            <w:r w:rsidR="004627D0">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2D84789" w14:textId="77777777" w:rsidR="00CF3A3D" w:rsidRDefault="00CF3A3D">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E3D38D3" w14:textId="77777777"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B9B944" w14:textId="77777777" w:rsidR="00CF3A3D" w:rsidRPr="00937FDB" w:rsidRDefault="00CF3A3D" w:rsidP="00250D63">
            <w:pPr>
              <w:spacing w:after="0"/>
              <w:rPr>
                <w:sz w:val="18"/>
                <w:szCs w:val="18"/>
              </w:rPr>
            </w:pPr>
          </w:p>
        </w:tc>
      </w:tr>
      <w:tr w:rsidR="00C35A52" w14:paraId="4B6456E6"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66640BB2" w14:textId="77777777" w:rsidR="00C35A52" w:rsidRDefault="00250D63">
            <w:pPr>
              <w:spacing w:after="0"/>
            </w:pPr>
            <w:r>
              <w:rPr>
                <w:noProof/>
              </w:rPr>
              <mc:AlternateContent>
                <mc:Choice Requires="wpg">
                  <w:drawing>
                    <wp:anchor distT="0" distB="0" distL="114300" distR="114300" simplePos="0" relativeHeight="251652608" behindDoc="1" locked="0" layoutInCell="1" allowOverlap="1" wp14:anchorId="39E26303" wp14:editId="3CFD34CB">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F00F"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6303" id="Group 21376" o:spid="_x0000_s1037" style="position:absolute;margin-left:4.15pt;margin-top:34.35pt;width:9.75pt;height:3.05pt;z-index:-251663872"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736CF00F"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27219F35" w14:textId="77777777"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FE56B2D" w14:textId="77777777"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F4D7CA8" w14:textId="09AB0B2F"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AB414AB"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989C394"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520EE57" w14:textId="77777777" w:rsidR="00C35A52" w:rsidRPr="00937FDB" w:rsidRDefault="00C35A52" w:rsidP="00937FDB">
            <w:pPr>
              <w:spacing w:after="0"/>
              <w:ind w:left="180" w:hangingChars="100" w:hanging="180"/>
              <w:rPr>
                <w:sz w:val="18"/>
                <w:szCs w:val="18"/>
              </w:rPr>
            </w:pPr>
          </w:p>
        </w:tc>
      </w:tr>
      <w:tr w:rsidR="00C35A52" w14:paraId="3B2F3E9A" w14:textId="77777777" w:rsidTr="00BE32D8">
        <w:trPr>
          <w:trHeight w:val="1001"/>
        </w:trPr>
        <w:tc>
          <w:tcPr>
            <w:tcW w:w="0" w:type="auto"/>
            <w:vMerge/>
            <w:tcBorders>
              <w:top w:val="nil"/>
              <w:left w:val="single" w:sz="4" w:space="0" w:color="auto"/>
              <w:bottom w:val="nil"/>
              <w:right w:val="single" w:sz="4" w:space="0" w:color="auto"/>
            </w:tcBorders>
          </w:tcPr>
          <w:p w14:paraId="6366807B"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E5BE119" w14:textId="77777777"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5D763EF" w14:textId="77777777"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321985F" w14:textId="1580A11F"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ADF5876"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551B2E8"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95ADB" w14:textId="77777777" w:rsidR="00C35A52" w:rsidRPr="00937FDB" w:rsidRDefault="00C35A52">
            <w:pPr>
              <w:spacing w:after="0"/>
              <w:ind w:left="25"/>
              <w:rPr>
                <w:sz w:val="18"/>
                <w:szCs w:val="18"/>
              </w:rPr>
            </w:pPr>
          </w:p>
        </w:tc>
      </w:tr>
      <w:tr w:rsidR="00C35A52" w14:paraId="52F3A2AA" w14:textId="77777777" w:rsidTr="00BE32D8">
        <w:trPr>
          <w:trHeight w:val="758"/>
        </w:trPr>
        <w:tc>
          <w:tcPr>
            <w:tcW w:w="0" w:type="auto"/>
            <w:vMerge/>
            <w:tcBorders>
              <w:top w:val="nil"/>
              <w:left w:val="single" w:sz="4" w:space="0" w:color="auto"/>
              <w:bottom w:val="nil"/>
              <w:right w:val="single" w:sz="4" w:space="0" w:color="auto"/>
            </w:tcBorders>
          </w:tcPr>
          <w:p w14:paraId="1E8178E2"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8072EE5" w14:textId="77777777"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9EFB41" w14:textId="77777777"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C19D450" w14:textId="5D07C44F"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15F2E9E4"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30387BA"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97AB160" w14:textId="77777777" w:rsidR="005322D9" w:rsidRPr="00937FDB" w:rsidRDefault="005322D9" w:rsidP="005322D9">
            <w:pPr>
              <w:spacing w:after="0"/>
              <w:ind w:left="25"/>
              <w:rPr>
                <w:rFonts w:ascii="Meiryo UI" w:eastAsia="Meiryo UI" w:hAnsi="Meiryo UI" w:cs="Meiryo UI"/>
                <w:sz w:val="18"/>
                <w:szCs w:val="18"/>
              </w:rPr>
            </w:pPr>
          </w:p>
        </w:tc>
      </w:tr>
      <w:tr w:rsidR="00C35A52" w14:paraId="4FDCB331" w14:textId="77777777" w:rsidTr="00BE32D8">
        <w:trPr>
          <w:trHeight w:val="698"/>
        </w:trPr>
        <w:tc>
          <w:tcPr>
            <w:tcW w:w="0" w:type="auto"/>
            <w:vMerge/>
            <w:tcBorders>
              <w:top w:val="nil"/>
              <w:left w:val="single" w:sz="4" w:space="0" w:color="auto"/>
              <w:bottom w:val="nil"/>
              <w:right w:val="single" w:sz="4" w:space="0" w:color="auto"/>
            </w:tcBorders>
          </w:tcPr>
          <w:p w14:paraId="67B43816"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7D88627" w14:textId="77777777"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189F37B3" w14:textId="77777777"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F2883FA" w14:textId="77777777" w:rsidR="00C35A52" w:rsidRPr="00250D63" w:rsidRDefault="00C35A52" w:rsidP="00250D63">
            <w:pPr>
              <w:spacing w:after="0"/>
              <w:ind w:left="47"/>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5BDF45" w14:textId="5ABF7FC3" w:rsidR="00C35A52" w:rsidRDefault="00B00C1A">
            <w:pPr>
              <w:spacing w:after="0"/>
              <w:ind w:left="45"/>
              <w:jc w:val="center"/>
            </w:pPr>
            <w:r>
              <w:rPr>
                <w:rFonts w:ascii="ＭＳ 明朝" w:eastAsia="ＭＳ 明朝" w:hAnsi="ＭＳ 明朝" w:cs="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1F911E8E" w14:textId="62E028ED" w:rsidR="00C35A52" w:rsidRPr="00250D63" w:rsidRDefault="00B00C1A" w:rsidP="00250D63">
            <w:pPr>
              <w:spacing w:after="0"/>
              <w:ind w:left="47"/>
              <w:rPr>
                <w:rFonts w:eastAsiaTheme="minorEastAsia"/>
              </w:rPr>
            </w:pPr>
            <w:r>
              <w:rPr>
                <w:rFonts w:eastAsiaTheme="minorEastAsia" w:hint="eastAsia"/>
              </w:rPr>
              <w:t>５</w:t>
            </w:r>
          </w:p>
        </w:tc>
        <w:tc>
          <w:tcPr>
            <w:tcW w:w="3814" w:type="dxa"/>
            <w:tcBorders>
              <w:top w:val="single" w:sz="4" w:space="0" w:color="000000"/>
              <w:left w:val="single" w:sz="4" w:space="0" w:color="000000"/>
              <w:bottom w:val="single" w:sz="4" w:space="0" w:color="000000"/>
              <w:right w:val="single" w:sz="4" w:space="0" w:color="000000"/>
            </w:tcBorders>
            <w:vAlign w:val="center"/>
          </w:tcPr>
          <w:p w14:paraId="1D4DE1D0" w14:textId="1CBA290C" w:rsidR="00C35A52" w:rsidRPr="00937FDB" w:rsidRDefault="00C35A52">
            <w:pPr>
              <w:spacing w:after="0"/>
              <w:ind w:left="25"/>
              <w:rPr>
                <w:sz w:val="18"/>
                <w:szCs w:val="18"/>
              </w:rPr>
            </w:pPr>
          </w:p>
        </w:tc>
      </w:tr>
      <w:tr w:rsidR="00C35A52" w14:paraId="290CB63E"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60D33557"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21B242F1" w14:textId="77777777"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EBEE673" w14:textId="77777777"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C9BADE3" w14:textId="3CCC2B70" w:rsidR="00C35A52" w:rsidRPr="00250D63" w:rsidRDefault="00B00C1A" w:rsidP="00250D63">
            <w:pPr>
              <w:spacing w:after="0"/>
              <w:ind w:left="47"/>
              <w:rPr>
                <w:rFonts w:eastAsiaTheme="minorEastAsia"/>
              </w:rPr>
            </w:pPr>
            <w:r>
              <w:rPr>
                <w:rFonts w:eastAsia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B6A845A"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06454F3"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41BC977" w14:textId="77777777" w:rsidR="00C35A52" w:rsidRPr="00937FDB" w:rsidRDefault="00C35A52">
            <w:pPr>
              <w:spacing w:after="0"/>
              <w:ind w:left="25"/>
              <w:rPr>
                <w:sz w:val="18"/>
                <w:szCs w:val="18"/>
              </w:rPr>
            </w:pPr>
          </w:p>
        </w:tc>
      </w:tr>
      <w:tr w:rsidR="00C35A52" w14:paraId="01BF3BE3"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67B84475" w14:textId="77777777" w:rsidR="00C35A52" w:rsidRDefault="00250D63">
            <w:pPr>
              <w:spacing w:after="0"/>
            </w:pPr>
            <w:r>
              <w:rPr>
                <w:noProof/>
              </w:rPr>
              <mc:AlternateContent>
                <mc:Choice Requires="wpg">
                  <w:drawing>
                    <wp:anchor distT="0" distB="0" distL="114300" distR="114300" simplePos="0" relativeHeight="251653632" behindDoc="1" locked="0" layoutInCell="1" allowOverlap="1" wp14:anchorId="58DF2D41" wp14:editId="04D80AD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FCBE"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F2D41" id="Group 21823" o:spid="_x0000_s1039" style="position:absolute;margin-left:4.15pt;margin-top:70.35pt;width:9.75pt;height:3.05pt;z-index:-251662848"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4F40FCBE"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32737D7" w14:textId="77777777"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295E5D5" w14:textId="77777777"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B9EF518" w14:textId="57C6D21C" w:rsidR="00C35A52" w:rsidRPr="00250D63" w:rsidRDefault="00B00C1A" w:rsidP="00250D63">
            <w:pPr>
              <w:spacing w:after="0"/>
              <w:ind w:left="47"/>
              <w:rPr>
                <w:rFonts w:eastAsiaTheme="minorEastAsia"/>
              </w:rPr>
            </w:pPr>
            <w:r>
              <w:rPr>
                <w:rFonts w:eastAsia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5C2D75F4"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3027B"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0F5317A8" w14:textId="77777777" w:rsidR="00C35A52" w:rsidRPr="00937FDB" w:rsidRDefault="00C35A52">
            <w:pPr>
              <w:spacing w:after="0"/>
              <w:ind w:left="25"/>
              <w:rPr>
                <w:sz w:val="18"/>
                <w:szCs w:val="18"/>
              </w:rPr>
            </w:pPr>
          </w:p>
        </w:tc>
      </w:tr>
      <w:tr w:rsidR="00C35A52" w14:paraId="1F75EAA7" w14:textId="77777777" w:rsidTr="00BE32D8">
        <w:trPr>
          <w:trHeight w:val="670"/>
        </w:trPr>
        <w:tc>
          <w:tcPr>
            <w:tcW w:w="0" w:type="auto"/>
            <w:vMerge/>
            <w:tcBorders>
              <w:top w:val="nil"/>
              <w:left w:val="single" w:sz="4" w:space="0" w:color="000000"/>
              <w:bottom w:val="nil"/>
              <w:right w:val="single" w:sz="4" w:space="0" w:color="000000"/>
            </w:tcBorders>
          </w:tcPr>
          <w:p w14:paraId="20691B41"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B475166" w14:textId="77777777"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7A0A9D27"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43BDEFA" w14:textId="4A4B64A7" w:rsidR="00C35A52" w:rsidRPr="00250D63" w:rsidRDefault="00B00C1A" w:rsidP="00250D63">
            <w:pPr>
              <w:spacing w:after="0"/>
              <w:ind w:left="47"/>
              <w:rPr>
                <w:rFonts w:eastAsiaTheme="minorEastAsia"/>
              </w:rPr>
            </w:pPr>
            <w:r>
              <w:rPr>
                <w:rFonts w:eastAsia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07E5CF67" w14:textId="77777777" w:rsidR="00773FF9" w:rsidRPr="00773FF9" w:rsidRDefault="00773FF9" w:rsidP="00773FF9">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5246D6" w14:textId="77777777" w:rsidR="00C35A52" w:rsidRPr="00773FF9" w:rsidRDefault="00C35A52" w:rsidP="00250D63">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743DDB" w14:textId="77777777" w:rsidR="00C35A52" w:rsidRPr="00937FDB" w:rsidRDefault="00C35A52" w:rsidP="00937FDB">
            <w:pPr>
              <w:spacing w:after="0"/>
              <w:ind w:left="180" w:hangingChars="100" w:hanging="180"/>
              <w:rPr>
                <w:sz w:val="18"/>
                <w:szCs w:val="18"/>
              </w:rPr>
            </w:pPr>
          </w:p>
        </w:tc>
      </w:tr>
      <w:tr w:rsidR="00C35A52" w14:paraId="1E38D9E6" w14:textId="77777777" w:rsidTr="00BE32D8">
        <w:trPr>
          <w:trHeight w:val="703"/>
        </w:trPr>
        <w:tc>
          <w:tcPr>
            <w:tcW w:w="0" w:type="auto"/>
            <w:vMerge/>
            <w:tcBorders>
              <w:top w:val="nil"/>
              <w:left w:val="single" w:sz="4" w:space="0" w:color="000000"/>
              <w:bottom w:val="nil"/>
              <w:right w:val="single" w:sz="4" w:space="0" w:color="000000"/>
            </w:tcBorders>
          </w:tcPr>
          <w:p w14:paraId="09B7D852"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CF2787C" w14:textId="77777777"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D051DD1" w14:textId="77777777"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8559CA4" w14:textId="697F6748"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766FE85"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53EFDF8"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CA20223" w14:textId="77777777" w:rsidR="00C35A52" w:rsidRPr="00937FDB" w:rsidRDefault="00C35A52">
            <w:pPr>
              <w:spacing w:after="0"/>
              <w:ind w:left="25"/>
              <w:rPr>
                <w:sz w:val="18"/>
                <w:szCs w:val="18"/>
              </w:rPr>
            </w:pPr>
          </w:p>
        </w:tc>
      </w:tr>
      <w:tr w:rsidR="00C35A52" w14:paraId="656CA4D6" w14:textId="77777777" w:rsidTr="00BE32D8">
        <w:trPr>
          <w:trHeight w:val="713"/>
        </w:trPr>
        <w:tc>
          <w:tcPr>
            <w:tcW w:w="0" w:type="auto"/>
            <w:vMerge/>
            <w:tcBorders>
              <w:top w:val="nil"/>
              <w:left w:val="single" w:sz="4" w:space="0" w:color="000000"/>
              <w:bottom w:val="nil"/>
              <w:right w:val="single" w:sz="4" w:space="0" w:color="000000"/>
            </w:tcBorders>
          </w:tcPr>
          <w:p w14:paraId="060C16AA"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8CE1D86" w14:textId="77777777"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64F6623" w14:textId="77777777"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0E18FF" w14:textId="6E5528AF"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AE19EAA"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C90CA28"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9A837AD" w14:textId="77777777" w:rsidR="00C35A52" w:rsidRPr="00937FDB" w:rsidRDefault="00C35A52">
            <w:pPr>
              <w:spacing w:after="0"/>
              <w:ind w:left="25"/>
              <w:rPr>
                <w:sz w:val="18"/>
                <w:szCs w:val="18"/>
              </w:rPr>
            </w:pPr>
          </w:p>
        </w:tc>
      </w:tr>
      <w:tr w:rsidR="00AF2632" w14:paraId="203AE495" w14:textId="77777777" w:rsidTr="00BE32D8">
        <w:trPr>
          <w:trHeight w:val="713"/>
        </w:trPr>
        <w:tc>
          <w:tcPr>
            <w:tcW w:w="0" w:type="auto"/>
            <w:vMerge/>
            <w:tcBorders>
              <w:top w:val="nil"/>
              <w:left w:val="single" w:sz="4" w:space="0" w:color="000000"/>
              <w:bottom w:val="nil"/>
              <w:right w:val="single" w:sz="4" w:space="0" w:color="000000"/>
            </w:tcBorders>
          </w:tcPr>
          <w:p w14:paraId="13FCA067"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DA25028"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36E9E5F9"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14:paraId="46285A52" w14:textId="77777777"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1DE5F7" w14:textId="2B8154C7" w:rsidR="00AF2632" w:rsidRDefault="00B00C1A">
            <w:pPr>
              <w:spacing w:after="0"/>
              <w:ind w:left="47"/>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370BF6F8" w14:textId="09AEDD08" w:rsidR="00AF2632" w:rsidRDefault="00B00C1A">
            <w:pPr>
              <w:spacing w:after="0"/>
              <w:ind w:left="45"/>
              <w:jc w:val="center"/>
            </w:pPr>
            <w:r>
              <w:rPr>
                <w:rFonts w:ascii="ＭＳ 明朝" w:eastAsia="ＭＳ 明朝" w:hAnsi="ＭＳ 明朝" w:cs="ＭＳ 明朝"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610E5172" w14:textId="77777777"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577BF2" w14:textId="77777777" w:rsidR="00AF2632" w:rsidRPr="00937FDB" w:rsidRDefault="00AF2632">
            <w:pPr>
              <w:spacing w:after="0"/>
              <w:ind w:left="25"/>
              <w:rPr>
                <w:sz w:val="18"/>
                <w:szCs w:val="18"/>
              </w:rPr>
            </w:pPr>
          </w:p>
        </w:tc>
      </w:tr>
      <w:tr w:rsidR="00AF2632" w14:paraId="6C568282" w14:textId="77777777" w:rsidTr="00BE32D8">
        <w:trPr>
          <w:trHeight w:val="713"/>
        </w:trPr>
        <w:tc>
          <w:tcPr>
            <w:tcW w:w="0" w:type="auto"/>
            <w:vMerge/>
            <w:tcBorders>
              <w:top w:val="nil"/>
              <w:left w:val="single" w:sz="4" w:space="0" w:color="000000"/>
              <w:bottom w:val="nil"/>
              <w:right w:val="single" w:sz="4" w:space="0" w:color="000000"/>
            </w:tcBorders>
          </w:tcPr>
          <w:p w14:paraId="0E5FF0BD"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1A33684"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3D6F0DBE"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86EF6CE" w14:textId="60C33C25" w:rsidR="00AF2632" w:rsidRDefault="00B00C1A">
            <w:pPr>
              <w:spacing w:after="0"/>
              <w:ind w:left="47"/>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03FF334D" w14:textId="023F825F" w:rsidR="00AF2632" w:rsidRDefault="00B00C1A">
            <w:pPr>
              <w:spacing w:after="0"/>
              <w:ind w:left="45"/>
              <w:jc w:val="center"/>
            </w:pPr>
            <w:r>
              <w:rPr>
                <w:rFonts w:ascii="ＭＳ 明朝" w:eastAsia="ＭＳ 明朝" w:hAnsi="ＭＳ 明朝" w:cs="ＭＳ 明朝"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705FCB1D" w14:textId="77777777"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60015F1" w14:textId="77777777" w:rsidR="00AF2632" w:rsidRPr="00937FDB" w:rsidRDefault="00AF2632">
            <w:pPr>
              <w:spacing w:after="0"/>
              <w:ind w:left="25"/>
              <w:rPr>
                <w:sz w:val="18"/>
                <w:szCs w:val="18"/>
              </w:rPr>
            </w:pPr>
          </w:p>
        </w:tc>
      </w:tr>
      <w:tr w:rsidR="00C35A52" w14:paraId="640C5EA8" w14:textId="77777777" w:rsidTr="00BE32D8">
        <w:trPr>
          <w:trHeight w:val="710"/>
        </w:trPr>
        <w:tc>
          <w:tcPr>
            <w:tcW w:w="0" w:type="auto"/>
            <w:vMerge/>
            <w:tcBorders>
              <w:top w:val="nil"/>
              <w:left w:val="single" w:sz="4" w:space="0" w:color="000000"/>
              <w:bottom w:val="nil"/>
              <w:right w:val="single" w:sz="4" w:space="0" w:color="000000"/>
            </w:tcBorders>
          </w:tcPr>
          <w:p w14:paraId="4DD9ABC3"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29F3F78" w14:textId="77777777"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22529A17" w14:textId="77777777"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EE205F" w14:textId="40AB2558" w:rsidR="00C35A52" w:rsidRDefault="00B00C1A" w:rsidP="00FE72A3">
            <w:pPr>
              <w:spacing w:after="0"/>
              <w:ind w:leftChars="-37" w:left="-81" w:firstLineChars="59" w:firstLine="130"/>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2B5CC94F" w14:textId="77777777" w:rsidR="00C35A52" w:rsidRDefault="00C35A52" w:rsidP="00773FF9">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14:paraId="21A3ABA6"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FCD1E1" w14:textId="77777777" w:rsidR="00C35A52" w:rsidRPr="00937FDB" w:rsidRDefault="00C35A52">
            <w:pPr>
              <w:spacing w:after="0"/>
              <w:ind w:left="25"/>
              <w:rPr>
                <w:sz w:val="18"/>
                <w:szCs w:val="18"/>
              </w:rPr>
            </w:pPr>
          </w:p>
        </w:tc>
      </w:tr>
      <w:tr w:rsidR="00C35A52" w14:paraId="54D2885D" w14:textId="77777777" w:rsidTr="00BE32D8">
        <w:trPr>
          <w:trHeight w:val="1001"/>
        </w:trPr>
        <w:tc>
          <w:tcPr>
            <w:tcW w:w="0" w:type="auto"/>
            <w:vMerge/>
            <w:tcBorders>
              <w:top w:val="nil"/>
              <w:left w:val="single" w:sz="4" w:space="0" w:color="000000"/>
              <w:bottom w:val="nil"/>
              <w:right w:val="single" w:sz="4" w:space="0" w:color="000000"/>
            </w:tcBorders>
          </w:tcPr>
          <w:p w14:paraId="49983C88"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056FDA7" w14:textId="77777777"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44DDE1D"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4ECE7C" w14:textId="778A7FAB"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C543D9E"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6CCB6AE"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06891AB7" w14:textId="77777777" w:rsidR="00C35A52" w:rsidRPr="00937FDB" w:rsidRDefault="00C35A52">
            <w:pPr>
              <w:spacing w:after="0"/>
              <w:ind w:left="25"/>
              <w:rPr>
                <w:sz w:val="18"/>
                <w:szCs w:val="18"/>
              </w:rPr>
            </w:pPr>
          </w:p>
        </w:tc>
      </w:tr>
      <w:tr w:rsidR="00C35A52" w14:paraId="08E6352B" w14:textId="77777777" w:rsidTr="00BE32D8">
        <w:trPr>
          <w:trHeight w:val="1001"/>
        </w:trPr>
        <w:tc>
          <w:tcPr>
            <w:tcW w:w="0" w:type="auto"/>
            <w:vMerge/>
            <w:tcBorders>
              <w:top w:val="nil"/>
              <w:left w:val="single" w:sz="4" w:space="0" w:color="000000"/>
              <w:bottom w:val="nil"/>
              <w:right w:val="single" w:sz="4" w:space="0" w:color="000000"/>
            </w:tcBorders>
          </w:tcPr>
          <w:p w14:paraId="2BC6463B"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081153B" w14:textId="77777777"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318636F"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9AB5B7C" w14:textId="221ED98E" w:rsidR="00C35A52"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3DE18CCC" w14:textId="7777777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0E3458E" w14:textId="7777777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9F00B16" w14:textId="77777777" w:rsidR="00C35A52" w:rsidRPr="00937FDB" w:rsidRDefault="00C35A52">
            <w:pPr>
              <w:spacing w:after="0"/>
              <w:ind w:left="25"/>
              <w:rPr>
                <w:sz w:val="18"/>
                <w:szCs w:val="18"/>
              </w:rPr>
            </w:pPr>
          </w:p>
        </w:tc>
      </w:tr>
      <w:tr w:rsidR="00904A1A" w14:paraId="4BF92962" w14:textId="77777777" w:rsidTr="004108AE">
        <w:trPr>
          <w:trHeight w:val="1001"/>
        </w:trPr>
        <w:tc>
          <w:tcPr>
            <w:tcW w:w="0" w:type="auto"/>
            <w:vMerge/>
            <w:tcBorders>
              <w:top w:val="nil"/>
              <w:left w:val="single" w:sz="4" w:space="0" w:color="000000"/>
              <w:bottom w:val="nil"/>
              <w:right w:val="single" w:sz="4" w:space="0" w:color="000000"/>
            </w:tcBorders>
          </w:tcPr>
          <w:p w14:paraId="029274F0"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79CC526" w14:textId="77777777"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44411DB" w14:textId="77777777"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083C9E" w14:textId="77777777" w:rsidR="00904A1A" w:rsidRDefault="00904A1A">
            <w:pPr>
              <w:spacing w:after="0"/>
              <w:ind w:left="47"/>
              <w:jc w:val="center"/>
              <w:rPr>
                <w:rFonts w:asciiTheme="minorEastAsia" w:eastAsiaTheme="minorEastAsia" w:hAnsiTheme="minorEastAsia"/>
              </w:rPr>
            </w:pPr>
          </w:p>
          <w:p w14:paraId="226DE13E" w14:textId="45CA26A0" w:rsidR="00B00C1A" w:rsidRDefault="00B00C1A">
            <w:pPr>
              <w:spacing w:after="0"/>
              <w:ind w:left="47"/>
              <w:jc w:val="center"/>
              <w:rPr>
                <w:rFonts w:asciiTheme="minorEastAsia" w:eastAsiaTheme="minorEastAsia" w:hAnsiTheme="minorEastAsia" w:hint="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6C66C377" w14:textId="77777777"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D65920F" w14:textId="77777777"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CA11D97" w14:textId="77777777" w:rsidR="00904A1A" w:rsidRPr="00937FDB" w:rsidRDefault="00904A1A">
            <w:pPr>
              <w:spacing w:after="0"/>
              <w:ind w:left="25"/>
              <w:rPr>
                <w:sz w:val="18"/>
                <w:szCs w:val="18"/>
              </w:rPr>
            </w:pPr>
          </w:p>
        </w:tc>
      </w:tr>
      <w:tr w:rsidR="00904A1A" w14:paraId="1C4D2587" w14:textId="77777777" w:rsidTr="00E84B22">
        <w:trPr>
          <w:trHeight w:val="1048"/>
        </w:trPr>
        <w:tc>
          <w:tcPr>
            <w:tcW w:w="0" w:type="auto"/>
            <w:vMerge/>
            <w:tcBorders>
              <w:top w:val="nil"/>
              <w:left w:val="single" w:sz="4" w:space="0" w:color="000000"/>
              <w:bottom w:val="nil"/>
              <w:right w:val="single" w:sz="4" w:space="0" w:color="000000"/>
            </w:tcBorders>
          </w:tcPr>
          <w:p w14:paraId="30B57470"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40AC61" w14:textId="77777777"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1821C7DA" w14:textId="77777777"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2FCBC07" w14:textId="3D77C3C7" w:rsidR="00904A1A" w:rsidRDefault="00B00C1A">
            <w:pPr>
              <w:spacing w:after="0"/>
              <w:ind w:left="47"/>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14C63D79" w14:textId="77777777"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4311823" w14:textId="77777777"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14:paraId="3A77ADA3" w14:textId="77777777" w:rsidR="00904A1A" w:rsidRPr="00937FDB" w:rsidRDefault="00904A1A">
            <w:pPr>
              <w:spacing w:after="0"/>
              <w:ind w:left="25"/>
              <w:rPr>
                <w:sz w:val="18"/>
                <w:szCs w:val="18"/>
              </w:rPr>
            </w:pPr>
          </w:p>
        </w:tc>
      </w:tr>
      <w:tr w:rsidR="00904A1A" w14:paraId="3EF5EED3"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6A56151" w14:textId="77777777" w:rsidR="00A655C6" w:rsidRDefault="00A655C6">
            <w:pPr>
              <w:spacing w:after="0"/>
              <w:rPr>
                <w:rFonts w:asciiTheme="minorEastAsia" w:eastAsiaTheme="minorEastAsia" w:hAnsiTheme="minorEastAsia"/>
                <w:noProof/>
              </w:rPr>
            </w:pPr>
          </w:p>
          <w:p w14:paraId="21933FE3" w14:textId="77777777" w:rsidR="00A655C6" w:rsidRDefault="00A655C6">
            <w:pPr>
              <w:spacing w:after="0"/>
              <w:rPr>
                <w:rFonts w:asciiTheme="minorEastAsia" w:eastAsiaTheme="minorEastAsia" w:hAnsiTheme="minorEastAsia"/>
                <w:noProof/>
              </w:rPr>
            </w:pPr>
          </w:p>
          <w:p w14:paraId="2906AAAD" w14:textId="77777777" w:rsidR="00A655C6" w:rsidRDefault="00A655C6">
            <w:pPr>
              <w:spacing w:after="0"/>
              <w:rPr>
                <w:rFonts w:asciiTheme="minorEastAsia" w:eastAsiaTheme="minorEastAsia" w:hAnsiTheme="minorEastAsia"/>
                <w:noProof/>
              </w:rPr>
            </w:pPr>
          </w:p>
          <w:p w14:paraId="7FCE8610" w14:textId="77777777" w:rsidR="00A655C6" w:rsidRDefault="00A655C6">
            <w:pPr>
              <w:spacing w:after="0"/>
              <w:rPr>
                <w:rFonts w:asciiTheme="minorEastAsia" w:eastAsiaTheme="minorEastAsia" w:hAnsiTheme="minorEastAsia"/>
                <w:noProof/>
              </w:rPr>
            </w:pPr>
          </w:p>
          <w:p w14:paraId="30F9FE23" w14:textId="77777777" w:rsidR="00A655C6" w:rsidRDefault="00A655C6">
            <w:pPr>
              <w:spacing w:after="0"/>
              <w:rPr>
                <w:rFonts w:asciiTheme="minorEastAsia" w:eastAsiaTheme="minorEastAsia" w:hAnsiTheme="minorEastAsia"/>
                <w:noProof/>
              </w:rPr>
            </w:pPr>
          </w:p>
          <w:p w14:paraId="019754F8" w14:textId="77777777" w:rsidR="00A655C6" w:rsidRDefault="00A655C6">
            <w:pPr>
              <w:spacing w:after="0"/>
              <w:rPr>
                <w:rFonts w:asciiTheme="minorEastAsia" w:eastAsiaTheme="minorEastAsia" w:hAnsiTheme="minorEastAsia"/>
                <w:noProof/>
              </w:rPr>
            </w:pPr>
          </w:p>
          <w:p w14:paraId="25A34FD0" w14:textId="77777777" w:rsidR="00A655C6" w:rsidRDefault="00A655C6">
            <w:pPr>
              <w:spacing w:after="0"/>
              <w:rPr>
                <w:rFonts w:asciiTheme="minorEastAsia" w:eastAsiaTheme="minorEastAsia" w:hAnsiTheme="minorEastAsia"/>
                <w:noProof/>
              </w:rPr>
            </w:pPr>
          </w:p>
          <w:p w14:paraId="0539AE5E" w14:textId="77777777" w:rsidR="00A655C6" w:rsidRDefault="00A655C6">
            <w:pPr>
              <w:spacing w:after="0"/>
              <w:rPr>
                <w:rFonts w:asciiTheme="minorEastAsia" w:eastAsiaTheme="minorEastAsia" w:hAnsiTheme="minorEastAsia"/>
                <w:noProof/>
              </w:rPr>
            </w:pPr>
          </w:p>
          <w:p w14:paraId="10E2F5ED" w14:textId="77777777" w:rsidR="00A655C6" w:rsidRDefault="00A655C6">
            <w:pPr>
              <w:spacing w:after="0"/>
              <w:rPr>
                <w:rFonts w:asciiTheme="minorEastAsia" w:eastAsiaTheme="minorEastAsia" w:hAnsiTheme="minorEastAsia"/>
                <w:noProof/>
              </w:rPr>
            </w:pPr>
          </w:p>
          <w:p w14:paraId="6E012F8B" w14:textId="77777777" w:rsidR="00A655C6" w:rsidRDefault="00A655C6">
            <w:pPr>
              <w:spacing w:after="0"/>
              <w:rPr>
                <w:rFonts w:asciiTheme="minorEastAsia" w:eastAsiaTheme="minorEastAsia" w:hAnsiTheme="minorEastAsia"/>
                <w:noProof/>
              </w:rPr>
            </w:pPr>
          </w:p>
          <w:p w14:paraId="3E89D0A9" w14:textId="77777777" w:rsidR="00A655C6" w:rsidRDefault="00A655C6">
            <w:pPr>
              <w:spacing w:after="0"/>
              <w:rPr>
                <w:rFonts w:asciiTheme="minorEastAsia" w:eastAsiaTheme="minorEastAsia" w:hAnsiTheme="minorEastAsia"/>
                <w:noProof/>
              </w:rPr>
            </w:pPr>
          </w:p>
          <w:p w14:paraId="4816A781" w14:textId="77777777" w:rsidR="00A655C6" w:rsidRDefault="00A655C6">
            <w:pPr>
              <w:spacing w:after="0"/>
              <w:rPr>
                <w:rFonts w:asciiTheme="minorEastAsia" w:eastAsiaTheme="minorEastAsia" w:hAnsiTheme="minorEastAsia"/>
                <w:noProof/>
              </w:rPr>
            </w:pPr>
          </w:p>
          <w:p w14:paraId="2824DDFA" w14:textId="77777777" w:rsidR="00A655C6" w:rsidRDefault="00A655C6">
            <w:pPr>
              <w:spacing w:after="0"/>
              <w:rPr>
                <w:rFonts w:asciiTheme="minorEastAsia" w:eastAsiaTheme="minorEastAsia" w:hAnsiTheme="minorEastAsia"/>
                <w:noProof/>
              </w:rPr>
            </w:pPr>
          </w:p>
          <w:p w14:paraId="296478B1" w14:textId="77777777" w:rsidR="00A655C6" w:rsidRDefault="00A655C6">
            <w:pPr>
              <w:spacing w:after="0"/>
              <w:rPr>
                <w:rFonts w:asciiTheme="minorEastAsia" w:eastAsiaTheme="minorEastAsia" w:hAnsiTheme="minorEastAsia"/>
                <w:noProof/>
              </w:rPr>
            </w:pPr>
          </w:p>
          <w:p w14:paraId="0E76F2F9" w14:textId="77777777"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や保護者</w:t>
            </w:r>
            <w:r>
              <w:rPr>
                <w:rFonts w:asciiTheme="minorEastAsia" w:eastAsiaTheme="minorEastAsia" w:hAnsiTheme="minorEastAsia" w:hint="eastAsia"/>
                <w:noProof/>
              </w:rPr>
              <w:lastRenderedPageBreak/>
              <w:t>との連携</w:t>
            </w:r>
          </w:p>
          <w:p w14:paraId="0453F7AD" w14:textId="77777777" w:rsidR="00A655C6" w:rsidRDefault="00A655C6">
            <w:pPr>
              <w:spacing w:after="0"/>
              <w:rPr>
                <w:rFonts w:asciiTheme="minorEastAsia" w:eastAsiaTheme="minorEastAsia" w:hAnsiTheme="minorEastAsia"/>
                <w:noProof/>
              </w:rPr>
            </w:pPr>
          </w:p>
          <w:p w14:paraId="24516AB0" w14:textId="77777777" w:rsidR="00A655C6" w:rsidRDefault="00A655C6">
            <w:pPr>
              <w:spacing w:after="0"/>
              <w:rPr>
                <w:rFonts w:asciiTheme="minorEastAsia" w:eastAsiaTheme="minorEastAsia" w:hAnsiTheme="minorEastAsia"/>
                <w:noProof/>
              </w:rPr>
            </w:pPr>
          </w:p>
          <w:p w14:paraId="62769650" w14:textId="77777777" w:rsidR="00A655C6" w:rsidRDefault="00A655C6">
            <w:pPr>
              <w:spacing w:after="0"/>
              <w:rPr>
                <w:rFonts w:asciiTheme="minorEastAsia" w:eastAsiaTheme="minorEastAsia" w:hAnsiTheme="minorEastAsia"/>
                <w:noProof/>
              </w:rPr>
            </w:pPr>
          </w:p>
          <w:p w14:paraId="7A7153A0" w14:textId="77777777" w:rsidR="00A655C6" w:rsidRDefault="00A655C6">
            <w:pPr>
              <w:spacing w:after="0"/>
              <w:rPr>
                <w:rFonts w:asciiTheme="minorEastAsia" w:eastAsiaTheme="minorEastAsia" w:hAnsiTheme="minorEastAsia"/>
                <w:noProof/>
              </w:rPr>
            </w:pPr>
          </w:p>
          <w:p w14:paraId="68A215C9" w14:textId="77777777" w:rsidR="00A655C6" w:rsidRDefault="00A655C6">
            <w:pPr>
              <w:spacing w:after="0"/>
              <w:rPr>
                <w:rFonts w:asciiTheme="minorEastAsia" w:eastAsiaTheme="minorEastAsia" w:hAnsiTheme="minorEastAsia"/>
                <w:noProof/>
              </w:rPr>
            </w:pPr>
          </w:p>
          <w:p w14:paraId="2D2AB92E" w14:textId="77777777" w:rsidR="00A655C6" w:rsidRDefault="00A655C6">
            <w:pPr>
              <w:spacing w:after="0"/>
              <w:rPr>
                <w:rFonts w:asciiTheme="minorEastAsia" w:eastAsiaTheme="minorEastAsia" w:hAnsiTheme="minorEastAsia"/>
                <w:noProof/>
              </w:rPr>
            </w:pPr>
          </w:p>
          <w:p w14:paraId="5B0EE889" w14:textId="77777777" w:rsidR="00A655C6" w:rsidRDefault="00A655C6">
            <w:pPr>
              <w:spacing w:after="0"/>
              <w:rPr>
                <w:rFonts w:asciiTheme="minorEastAsia" w:eastAsiaTheme="minorEastAsia" w:hAnsiTheme="minorEastAsia"/>
                <w:noProof/>
              </w:rPr>
            </w:pPr>
          </w:p>
          <w:p w14:paraId="65FBACE7" w14:textId="77777777" w:rsidR="00A655C6" w:rsidRDefault="00A655C6">
            <w:pPr>
              <w:spacing w:after="0"/>
              <w:rPr>
                <w:rFonts w:asciiTheme="minorEastAsia" w:eastAsiaTheme="minorEastAsia" w:hAnsiTheme="minorEastAsia"/>
                <w:noProof/>
              </w:rPr>
            </w:pPr>
          </w:p>
          <w:p w14:paraId="032511A8" w14:textId="77777777" w:rsidR="00A655C6" w:rsidRDefault="00A655C6">
            <w:pPr>
              <w:spacing w:after="0"/>
              <w:rPr>
                <w:rFonts w:asciiTheme="minorEastAsia" w:eastAsiaTheme="minorEastAsia" w:hAnsiTheme="minorEastAsia"/>
                <w:noProof/>
              </w:rPr>
            </w:pPr>
          </w:p>
          <w:p w14:paraId="4023178C" w14:textId="77777777" w:rsidR="00A655C6" w:rsidRDefault="00A655C6">
            <w:pPr>
              <w:spacing w:after="0"/>
              <w:rPr>
                <w:rFonts w:asciiTheme="minorEastAsia" w:eastAsiaTheme="minorEastAsia" w:hAnsiTheme="minorEastAsia"/>
                <w:noProof/>
              </w:rPr>
            </w:pPr>
          </w:p>
          <w:p w14:paraId="1D4B3493" w14:textId="77777777" w:rsidR="00A655C6" w:rsidRDefault="00A655C6">
            <w:pPr>
              <w:spacing w:after="0"/>
              <w:rPr>
                <w:rFonts w:asciiTheme="minorEastAsia" w:eastAsiaTheme="minorEastAsia" w:hAnsiTheme="minorEastAsia"/>
                <w:noProof/>
              </w:rPr>
            </w:pPr>
          </w:p>
          <w:p w14:paraId="692CA64B" w14:textId="77777777" w:rsidR="00937FDB" w:rsidRDefault="00937FDB">
            <w:pPr>
              <w:spacing w:after="0"/>
              <w:rPr>
                <w:rFonts w:asciiTheme="minorEastAsia" w:eastAsiaTheme="minorEastAsia" w:hAnsiTheme="minorEastAsia"/>
                <w:noProof/>
              </w:rPr>
            </w:pPr>
          </w:p>
          <w:p w14:paraId="70F4829B" w14:textId="77777777" w:rsidR="00937FDB" w:rsidRDefault="00937FDB">
            <w:pPr>
              <w:spacing w:after="0"/>
              <w:rPr>
                <w:rFonts w:asciiTheme="minorEastAsia" w:eastAsiaTheme="minorEastAsia" w:hAnsiTheme="minorEastAsia"/>
                <w:noProof/>
              </w:rPr>
            </w:pPr>
          </w:p>
          <w:p w14:paraId="6F435BB5" w14:textId="77777777" w:rsidR="00937FDB" w:rsidRDefault="00937FDB">
            <w:pPr>
              <w:spacing w:after="0"/>
              <w:rPr>
                <w:rFonts w:asciiTheme="minorEastAsia" w:eastAsiaTheme="minorEastAsia" w:hAnsiTheme="minorEastAsia"/>
                <w:noProof/>
              </w:rPr>
            </w:pPr>
          </w:p>
          <w:p w14:paraId="06222213" w14:textId="77777777" w:rsidR="00937FDB" w:rsidRDefault="00937FDB">
            <w:pPr>
              <w:spacing w:after="0"/>
              <w:rPr>
                <w:rFonts w:asciiTheme="minorEastAsia" w:eastAsiaTheme="minorEastAsia" w:hAnsiTheme="minorEastAsia"/>
                <w:noProof/>
              </w:rPr>
            </w:pPr>
          </w:p>
          <w:p w14:paraId="6681D4FE" w14:textId="77777777" w:rsidR="00A655C6" w:rsidRDefault="00A655C6">
            <w:pPr>
              <w:spacing w:after="0"/>
              <w:rPr>
                <w:rFonts w:asciiTheme="minorEastAsia" w:eastAsiaTheme="minorEastAsia" w:hAnsiTheme="minorEastAsia"/>
                <w:noProof/>
              </w:rPr>
            </w:pPr>
          </w:p>
          <w:p w14:paraId="1DD506EB" w14:textId="77777777" w:rsidR="00A655C6" w:rsidRDefault="00A655C6">
            <w:pPr>
              <w:spacing w:after="0"/>
              <w:rPr>
                <w:rFonts w:asciiTheme="minorEastAsia" w:eastAsiaTheme="minorEastAsia" w:hAnsiTheme="minorEastAsia"/>
                <w:noProof/>
              </w:rPr>
            </w:pPr>
          </w:p>
          <w:p w14:paraId="10771567" w14:textId="77777777" w:rsidR="00A655C6" w:rsidRDefault="00A655C6">
            <w:pPr>
              <w:spacing w:after="0"/>
              <w:rPr>
                <w:rFonts w:asciiTheme="minorEastAsia" w:eastAsiaTheme="minorEastAsia" w:hAnsiTheme="minorEastAsia"/>
                <w:noProof/>
              </w:rPr>
            </w:pPr>
          </w:p>
          <w:p w14:paraId="437CD474" w14:textId="77777777" w:rsidR="00A655C6" w:rsidRDefault="00A655C6">
            <w:pPr>
              <w:spacing w:after="0"/>
              <w:rPr>
                <w:rFonts w:asciiTheme="minorEastAsia" w:eastAsiaTheme="minorEastAsia" w:hAnsiTheme="minorEastAsia"/>
                <w:noProof/>
              </w:rPr>
            </w:pPr>
          </w:p>
          <w:p w14:paraId="26EF3D49" w14:textId="77777777" w:rsidR="00A655C6" w:rsidRDefault="00A655C6">
            <w:pPr>
              <w:spacing w:after="0"/>
              <w:rPr>
                <w:rFonts w:asciiTheme="minorEastAsia" w:eastAsiaTheme="minorEastAsia" w:hAnsiTheme="minorEastAsia"/>
                <w:noProof/>
              </w:rPr>
            </w:pPr>
          </w:p>
          <w:p w14:paraId="430ED683" w14:textId="77777777" w:rsidR="00A655C6" w:rsidRDefault="00A655C6">
            <w:pPr>
              <w:spacing w:after="0"/>
              <w:rPr>
                <w:rFonts w:asciiTheme="minorEastAsia" w:eastAsiaTheme="minorEastAsia" w:hAnsiTheme="minorEastAsia"/>
                <w:noProof/>
              </w:rPr>
            </w:pPr>
          </w:p>
          <w:p w14:paraId="2B4833E3" w14:textId="77777777" w:rsidR="00A655C6" w:rsidRDefault="00A655C6">
            <w:pPr>
              <w:spacing w:after="0"/>
              <w:rPr>
                <w:rFonts w:asciiTheme="minorEastAsia" w:eastAsiaTheme="minorEastAsia" w:hAnsiTheme="minorEastAsia"/>
                <w:noProof/>
              </w:rPr>
            </w:pPr>
          </w:p>
          <w:p w14:paraId="0BFB4C35" w14:textId="77777777" w:rsidR="00A655C6" w:rsidRDefault="00A655C6">
            <w:pPr>
              <w:spacing w:after="0"/>
              <w:rPr>
                <w:rFonts w:asciiTheme="minorEastAsia" w:eastAsiaTheme="minorEastAsia" w:hAnsiTheme="minorEastAsia"/>
                <w:noProof/>
              </w:rPr>
            </w:pPr>
          </w:p>
          <w:p w14:paraId="42A73E55" w14:textId="77777777" w:rsidR="00A655C6" w:rsidRDefault="00A655C6">
            <w:pPr>
              <w:spacing w:after="0"/>
              <w:rPr>
                <w:rFonts w:asciiTheme="minorEastAsia" w:eastAsiaTheme="minorEastAsia" w:hAnsiTheme="minorEastAsia"/>
                <w:noProof/>
              </w:rPr>
            </w:pPr>
          </w:p>
          <w:p w14:paraId="250F1BBF" w14:textId="77777777" w:rsidR="00A655C6" w:rsidRDefault="00A655C6">
            <w:pPr>
              <w:spacing w:after="0"/>
              <w:rPr>
                <w:noProof/>
              </w:rPr>
            </w:pPr>
            <w:r>
              <w:rPr>
                <w:rFonts w:asciiTheme="minorEastAsia" w:eastAsiaTheme="minorEastAsia" w:hAnsiTheme="minorEastAsia" w:hint="eastAsia"/>
                <w:noProof/>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A83232" w14:textId="77777777"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14:paraId="029A90C5" w14:textId="77777777"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EB0788E" w14:textId="1BE5533F" w:rsidR="00904A1A"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530DD91F" w14:textId="77777777" w:rsidR="00904A1A" w:rsidRDefault="00904A1A">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54F5CA4" w14:textId="77777777" w:rsidR="00904A1A" w:rsidRDefault="00904A1A">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0A1EC5F" w14:textId="77777777" w:rsidR="00904A1A" w:rsidRPr="00937FDB" w:rsidRDefault="00904A1A" w:rsidP="00937FDB">
            <w:pPr>
              <w:spacing w:after="0"/>
              <w:ind w:left="180" w:hangingChars="100" w:hanging="180"/>
              <w:rPr>
                <w:sz w:val="18"/>
                <w:szCs w:val="18"/>
              </w:rPr>
            </w:pPr>
          </w:p>
        </w:tc>
      </w:tr>
      <w:tr w:rsidR="003E550C" w14:paraId="69B55D1B"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BD7E738"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4CE55FE" w14:textId="77777777"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1AC5B47D" w14:textId="77777777"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DA9D044" w14:textId="0C47D637"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66A784A9"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3993DEE"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E9BAEF" w14:textId="77777777" w:rsidR="003E550C" w:rsidRPr="00937FDB" w:rsidRDefault="003E550C" w:rsidP="00937FDB">
            <w:pPr>
              <w:spacing w:after="0"/>
              <w:ind w:left="180" w:hangingChars="100" w:hanging="180"/>
              <w:rPr>
                <w:sz w:val="18"/>
                <w:szCs w:val="18"/>
              </w:rPr>
            </w:pPr>
          </w:p>
        </w:tc>
      </w:tr>
      <w:tr w:rsidR="003E550C" w14:paraId="79611DB6"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DC1BF6E"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D9CB02" w14:textId="77777777"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0A4DE2DF" w14:textId="77777777"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14:paraId="69054200" w14:textId="77777777"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9C1F4A9" w14:textId="26C0A532"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70D3B821"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BC7CC"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73C8FB0" w14:textId="6E8BC233" w:rsidR="003E550C" w:rsidRPr="00937FDB" w:rsidRDefault="00B00C1A" w:rsidP="00937FDB">
            <w:pPr>
              <w:spacing w:after="0"/>
              <w:ind w:left="180" w:hangingChars="100" w:hanging="180"/>
              <w:rPr>
                <w:sz w:val="18"/>
                <w:szCs w:val="18"/>
              </w:rPr>
            </w:pPr>
            <w:r>
              <w:rPr>
                <w:rFonts w:ascii="ＭＳ 明朝" w:eastAsia="ＭＳ 明朝" w:hAnsi="ＭＳ 明朝" w:cs="ＭＳ 明朝" w:hint="eastAsia"/>
                <w:sz w:val="18"/>
                <w:szCs w:val="18"/>
              </w:rPr>
              <w:t>該当なし</w:t>
            </w:r>
            <w:r w:rsidR="004627D0">
              <w:rPr>
                <w:rFonts w:ascii="ＭＳ 明朝" w:eastAsia="ＭＳ 明朝" w:hAnsi="ＭＳ 明朝" w:cs="ＭＳ 明朝" w:hint="eastAsia"/>
                <w:sz w:val="18"/>
                <w:szCs w:val="18"/>
              </w:rPr>
              <w:t xml:space="preserve">　５</w:t>
            </w:r>
          </w:p>
        </w:tc>
      </w:tr>
      <w:tr w:rsidR="003E550C" w14:paraId="544F54D1"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BDD9F6"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75F7C2D" w14:textId="77777777"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52B7A9A" w14:textId="77777777"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14:paraId="300B3EE3"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A78553E" w14:textId="0DAD1017" w:rsidR="003E550C" w:rsidRDefault="00B00C1A">
            <w:pPr>
              <w:spacing w:after="0"/>
              <w:ind w:left="46"/>
              <w:jc w:val="center"/>
            </w:pPr>
            <w:r>
              <w:rPr>
                <w:rFonts w:ascii="ＭＳ 明朝" w:eastAsia="ＭＳ 明朝" w:hAnsi="ＭＳ 明朝" w:cs="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356B1001"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751C017"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4643285E" w14:textId="77777777" w:rsidR="003E550C" w:rsidRPr="00937FDB" w:rsidRDefault="003E550C">
            <w:pPr>
              <w:spacing w:after="0"/>
              <w:ind w:left="25"/>
              <w:rPr>
                <w:rFonts w:eastAsiaTheme="minorEastAsia"/>
                <w:sz w:val="18"/>
                <w:szCs w:val="18"/>
              </w:rPr>
            </w:pPr>
          </w:p>
          <w:p w14:paraId="19707B36" w14:textId="77777777" w:rsidR="008C1539" w:rsidRPr="00937FDB" w:rsidRDefault="008C1539">
            <w:pPr>
              <w:spacing w:after="0"/>
              <w:ind w:left="25"/>
              <w:rPr>
                <w:rFonts w:asciiTheme="minorEastAsia" w:eastAsiaTheme="minorEastAsia" w:hAnsiTheme="minorEastAsia"/>
                <w:sz w:val="18"/>
                <w:szCs w:val="18"/>
              </w:rPr>
            </w:pPr>
          </w:p>
          <w:p w14:paraId="7EB585E6" w14:textId="65737079" w:rsidR="008C1539" w:rsidRDefault="00B00C1A">
            <w:pPr>
              <w:spacing w:after="0"/>
              <w:ind w:left="25"/>
              <w:rPr>
                <w:rFonts w:eastAsiaTheme="minorEastAsia"/>
                <w:sz w:val="18"/>
                <w:szCs w:val="18"/>
              </w:rPr>
            </w:pPr>
            <w:r>
              <w:rPr>
                <w:rFonts w:eastAsiaTheme="minorEastAsia" w:hint="eastAsia"/>
                <w:sz w:val="18"/>
                <w:szCs w:val="18"/>
              </w:rPr>
              <w:t>該当なし</w:t>
            </w:r>
            <w:r w:rsidR="004627D0">
              <w:rPr>
                <w:rFonts w:eastAsiaTheme="minorEastAsia" w:hint="eastAsia"/>
                <w:sz w:val="18"/>
                <w:szCs w:val="18"/>
              </w:rPr>
              <w:t xml:space="preserve">　５</w:t>
            </w:r>
          </w:p>
          <w:p w14:paraId="0B339106" w14:textId="35F12216" w:rsidR="00B00C1A" w:rsidRPr="00937FDB" w:rsidRDefault="00B00C1A">
            <w:pPr>
              <w:spacing w:after="0"/>
              <w:ind w:left="25"/>
              <w:rPr>
                <w:rFonts w:eastAsiaTheme="minorEastAsia" w:hint="eastAsia"/>
                <w:sz w:val="18"/>
                <w:szCs w:val="18"/>
              </w:rPr>
            </w:pPr>
          </w:p>
        </w:tc>
      </w:tr>
      <w:tr w:rsidR="003E550C" w14:paraId="32B0325C"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0275B444"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913C1D" w14:textId="77777777"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76BC1334" w14:textId="77777777"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839AD99" w14:textId="79C1965E"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7C59C3A"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3072827"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49C13CB" w14:textId="77777777" w:rsidR="003E550C" w:rsidRPr="00937FDB" w:rsidRDefault="003E550C">
            <w:pPr>
              <w:spacing w:after="0"/>
              <w:ind w:left="25"/>
              <w:rPr>
                <w:sz w:val="18"/>
                <w:szCs w:val="18"/>
              </w:rPr>
            </w:pPr>
          </w:p>
        </w:tc>
      </w:tr>
      <w:tr w:rsidR="003E550C" w14:paraId="79A52CC9"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2C88B536"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39C9E87" w14:textId="77777777"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14:paraId="7A7A6693" w14:textId="77777777"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BE04D2" w14:textId="2FC4640C"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8CBCA06"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D122AEF"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D05FC19" w14:textId="77777777" w:rsidR="003E550C" w:rsidRPr="00937FDB" w:rsidRDefault="003E550C">
            <w:pPr>
              <w:spacing w:after="0"/>
              <w:ind w:left="25"/>
              <w:rPr>
                <w:sz w:val="18"/>
                <w:szCs w:val="18"/>
              </w:rPr>
            </w:pPr>
          </w:p>
        </w:tc>
      </w:tr>
      <w:tr w:rsidR="003E550C" w14:paraId="294BFDB8"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0B415D4"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7B634C4" w14:textId="77777777"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14:paraId="14131960"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BC12701" w14:textId="7F4E630D" w:rsidR="003E550C" w:rsidRDefault="00B00C1A">
            <w:pPr>
              <w:spacing w:after="0"/>
              <w:ind w:left="46"/>
              <w:jc w:val="center"/>
            </w:pPr>
            <w:r>
              <w:rPr>
                <w:rFonts w:ascii="ＭＳ 明朝" w:eastAsia="ＭＳ 明朝" w:hAnsi="ＭＳ 明朝" w:cs="ＭＳ 明朝"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7C0234DD" w14:textId="214717E0" w:rsidR="003E550C" w:rsidRDefault="00B00C1A">
            <w:pPr>
              <w:spacing w:after="0"/>
              <w:ind w:left="44"/>
              <w:jc w:val="center"/>
            </w:pPr>
            <w:r>
              <w:rPr>
                <w:rFonts w:ascii="ＭＳ 明朝" w:eastAsia="ＭＳ 明朝" w:hAnsi="ＭＳ 明朝" w:cs="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7BB30AE0"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B538AD" w14:textId="77777777" w:rsidR="003E550C" w:rsidRPr="00937FDB" w:rsidRDefault="003E550C">
            <w:pPr>
              <w:spacing w:after="0"/>
              <w:ind w:left="25"/>
              <w:rPr>
                <w:sz w:val="18"/>
                <w:szCs w:val="18"/>
              </w:rPr>
            </w:pPr>
          </w:p>
        </w:tc>
      </w:tr>
      <w:tr w:rsidR="003E550C" w14:paraId="74EB36CC"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6351508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8A952B" w14:textId="77777777"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7C897BD1" w14:textId="77777777"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1600207" w14:textId="3116BD1C" w:rsidR="003E550C" w:rsidRDefault="00B00C1A">
            <w:pPr>
              <w:spacing w:after="0"/>
              <w:ind w:left="46"/>
              <w:jc w:val="center"/>
            </w:pPr>
            <w:r>
              <w:rPr>
                <w:rFonts w:ascii="ＭＳ 明朝" w:eastAsia="ＭＳ 明朝" w:hAnsi="ＭＳ 明朝" w:cs="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1B3A9F30" w14:textId="6EEEC42C" w:rsidR="003E550C" w:rsidRPr="00B00C1A" w:rsidRDefault="00B00C1A">
            <w:pPr>
              <w:spacing w:after="0"/>
              <w:ind w:left="44"/>
              <w:jc w:val="center"/>
              <w:rPr>
                <w:rFonts w:eastAsiaTheme="minorEastAsia" w:hint="eastAsia"/>
              </w:rP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32F9A358"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FC3592" w14:textId="77777777" w:rsidR="008C1539" w:rsidRPr="00937FDB" w:rsidRDefault="008C1539">
            <w:pPr>
              <w:spacing w:after="0"/>
              <w:ind w:left="25"/>
              <w:rPr>
                <w:rFonts w:asciiTheme="minorEastAsia" w:eastAsiaTheme="minorEastAsia" w:hAnsiTheme="minorEastAsia"/>
                <w:sz w:val="18"/>
                <w:szCs w:val="18"/>
              </w:rPr>
            </w:pPr>
          </w:p>
          <w:p w14:paraId="3F9FEA45" w14:textId="77777777" w:rsidR="003E550C" w:rsidRPr="00937FDB" w:rsidRDefault="003E550C">
            <w:pPr>
              <w:spacing w:after="0"/>
              <w:ind w:left="25"/>
              <w:rPr>
                <w:sz w:val="18"/>
                <w:szCs w:val="18"/>
              </w:rPr>
            </w:pPr>
          </w:p>
        </w:tc>
      </w:tr>
      <w:tr w:rsidR="003E550C" w14:paraId="534942CB"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7EA2393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07A4F7F" w14:textId="77777777"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5F48847D" w14:textId="77777777"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C0FA8F1" w14:textId="73794A28" w:rsidR="003E550C" w:rsidRDefault="00B00C1A">
            <w:pPr>
              <w:spacing w:after="0"/>
              <w:ind w:left="46"/>
              <w:jc w:val="center"/>
            </w:pPr>
            <w:r>
              <w:rPr>
                <w:rFonts w:ascii="ＭＳ 明朝" w:eastAsia="ＭＳ 明朝" w:hAnsi="ＭＳ 明朝" w:cs="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7FD11737" w14:textId="268BDE4F" w:rsidR="003E550C" w:rsidRDefault="00B00C1A">
            <w:pPr>
              <w:spacing w:after="0"/>
              <w:ind w:left="44"/>
              <w:jc w:val="center"/>
            </w:pPr>
            <w:r>
              <w:rPr>
                <w:rFonts w:ascii="ＭＳ 明朝" w:eastAsia="ＭＳ 明朝" w:hAnsi="ＭＳ 明朝" w:cs="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137487F4"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904F90" w14:textId="77777777" w:rsidR="003E550C" w:rsidRPr="00937FDB" w:rsidRDefault="003E550C">
            <w:pPr>
              <w:spacing w:after="0"/>
              <w:ind w:left="25"/>
              <w:rPr>
                <w:sz w:val="18"/>
                <w:szCs w:val="18"/>
              </w:rPr>
            </w:pPr>
          </w:p>
        </w:tc>
      </w:tr>
      <w:tr w:rsidR="003E550C" w14:paraId="21F14E2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C944CC6"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0521868" w14:textId="77777777"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087F0468"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14:paraId="0BD8CD38"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1745A31B" w14:textId="31E77AC6"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658EFA67"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9293914"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7F912C" w14:textId="77777777" w:rsidR="003E550C" w:rsidRPr="00937FDB" w:rsidRDefault="003E550C">
            <w:pPr>
              <w:spacing w:after="0"/>
              <w:ind w:left="25"/>
              <w:rPr>
                <w:sz w:val="18"/>
                <w:szCs w:val="18"/>
              </w:rPr>
            </w:pPr>
          </w:p>
        </w:tc>
      </w:tr>
      <w:tr w:rsidR="003E550C" w14:paraId="76765BF5"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415104A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C2CD24F" w14:textId="77777777"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3E8D17C3"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14:paraId="45D55F5E"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25B87696" w14:textId="3A93B2F7" w:rsidR="003E550C" w:rsidRDefault="00B00C1A">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0AA1F60"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9827946"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6D732C46" w14:textId="77777777" w:rsidR="003E550C" w:rsidRPr="00937FDB" w:rsidRDefault="003E550C">
            <w:pPr>
              <w:spacing w:after="0"/>
              <w:ind w:left="25"/>
              <w:rPr>
                <w:sz w:val="18"/>
                <w:szCs w:val="18"/>
              </w:rPr>
            </w:pPr>
          </w:p>
        </w:tc>
      </w:tr>
      <w:tr w:rsidR="003E550C" w14:paraId="62F0E871"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35B2C0D0"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259BBA50" w14:textId="77777777"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14:paraId="6247653A" w14:textId="77777777"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68035DED" w14:textId="0892A107"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auto"/>
              <w:right w:val="single" w:sz="4" w:space="0" w:color="000000"/>
            </w:tcBorders>
            <w:vAlign w:val="center"/>
          </w:tcPr>
          <w:p w14:paraId="6437309A"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14:paraId="3450662D"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14:paraId="0B6CAB36" w14:textId="77777777" w:rsidR="003E550C" w:rsidRPr="00937FDB" w:rsidRDefault="003E550C">
            <w:pPr>
              <w:spacing w:after="0"/>
              <w:ind w:left="25"/>
              <w:rPr>
                <w:sz w:val="18"/>
                <w:szCs w:val="18"/>
              </w:rPr>
            </w:pPr>
          </w:p>
        </w:tc>
      </w:tr>
      <w:tr w:rsidR="003E550C" w14:paraId="6CE34FEF"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4F122F3C"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7AAF820" w14:textId="77777777"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14:paraId="44FDA99C" w14:textId="77777777"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14:paraId="5260922C" w14:textId="77777777"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5DD48D48" w14:textId="121A647F"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auto"/>
              <w:left w:val="single" w:sz="4" w:space="0" w:color="000000"/>
              <w:bottom w:val="single" w:sz="4" w:space="0" w:color="000000"/>
              <w:right w:val="single" w:sz="4" w:space="0" w:color="000000"/>
            </w:tcBorders>
            <w:vAlign w:val="center"/>
          </w:tcPr>
          <w:p w14:paraId="3E3CE131" w14:textId="77777777" w:rsidR="003E550C" w:rsidRDefault="003E550C">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14:paraId="4097ED11" w14:textId="77777777" w:rsidR="003E550C" w:rsidRDefault="003E550C">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14:paraId="1F6E7DF8" w14:textId="77777777" w:rsidR="003E550C" w:rsidRPr="00937FDB" w:rsidRDefault="003E550C">
            <w:pPr>
              <w:spacing w:after="0"/>
              <w:ind w:left="25"/>
              <w:rPr>
                <w:sz w:val="18"/>
                <w:szCs w:val="18"/>
              </w:rPr>
            </w:pPr>
          </w:p>
        </w:tc>
      </w:tr>
      <w:tr w:rsidR="003E550C" w14:paraId="2D89AD98"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77E708B"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B073E9" w14:textId="77777777"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245BB5AC" w14:textId="77777777"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553D0E" w14:textId="362ECD3A"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A143D6A"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5850B1C"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0C0817E7" w14:textId="77777777" w:rsidR="003E550C" w:rsidRPr="00937FDB" w:rsidRDefault="003E550C">
            <w:pPr>
              <w:spacing w:after="0"/>
              <w:ind w:left="25"/>
              <w:rPr>
                <w:sz w:val="18"/>
                <w:szCs w:val="18"/>
              </w:rPr>
            </w:pPr>
          </w:p>
        </w:tc>
      </w:tr>
      <w:tr w:rsidR="003E550C" w14:paraId="6B03A494"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15D56E4C"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F5176D" w14:textId="77777777"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509084D1" w14:textId="77777777"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344260F" w14:textId="2D56F0B5"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874E902"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81BF095"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22E94B8A" w14:textId="77777777" w:rsidR="003E550C" w:rsidRPr="00937FDB" w:rsidRDefault="003E550C">
            <w:pPr>
              <w:spacing w:after="0"/>
              <w:ind w:left="25"/>
              <w:rPr>
                <w:sz w:val="18"/>
                <w:szCs w:val="18"/>
              </w:rPr>
            </w:pPr>
          </w:p>
        </w:tc>
      </w:tr>
      <w:tr w:rsidR="003E550C" w14:paraId="0B62B9FA"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5CDAB7E"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E38BFA4" w14:textId="77777777"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14:paraId="221CB944" w14:textId="77777777"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2FC3281" w14:textId="626AF0C7"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602A5FAB"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4A51709"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5C718E08" w14:textId="77777777" w:rsidR="003E550C" w:rsidRPr="00937FDB" w:rsidRDefault="003E550C">
            <w:pPr>
              <w:spacing w:after="0"/>
              <w:ind w:left="25"/>
              <w:rPr>
                <w:sz w:val="18"/>
                <w:szCs w:val="18"/>
              </w:rPr>
            </w:pPr>
          </w:p>
        </w:tc>
      </w:tr>
      <w:tr w:rsidR="003E550C" w14:paraId="06498BE0"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658562F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93291F2" w14:textId="77777777"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3415C030" w14:textId="77777777"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17AD205" w14:textId="5EF369C6"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1FD7E8D4"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90BCCC8"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14BBDE3D" w14:textId="77777777" w:rsidR="003E550C" w:rsidRPr="00937FDB" w:rsidRDefault="003E550C">
            <w:pPr>
              <w:spacing w:after="0"/>
              <w:ind w:left="25"/>
              <w:rPr>
                <w:sz w:val="18"/>
                <w:szCs w:val="18"/>
              </w:rPr>
            </w:pPr>
          </w:p>
        </w:tc>
      </w:tr>
      <w:tr w:rsidR="003E550C" w14:paraId="63E1DD86"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4E87CF50"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292014" w14:textId="77777777"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03C08E50" w14:textId="77777777"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D204DE2" w14:textId="27FF9286"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2B58A122"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22A5A84"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2DDF202B" w14:textId="77777777" w:rsidR="003E550C" w:rsidRPr="00937FDB" w:rsidRDefault="003E550C">
            <w:pPr>
              <w:spacing w:after="0"/>
              <w:ind w:left="25"/>
              <w:rPr>
                <w:sz w:val="18"/>
                <w:szCs w:val="18"/>
              </w:rPr>
            </w:pPr>
          </w:p>
        </w:tc>
      </w:tr>
      <w:tr w:rsidR="003E550C" w14:paraId="481BE377"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6AFC4E98"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C601327" w14:textId="77777777"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14:paraId="3CCBBBC6" w14:textId="77777777"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EEF7777" w14:textId="62E27917"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3C6F694"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2EE90C4"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5347291" w14:textId="77777777" w:rsidR="003E550C" w:rsidRPr="00937FDB" w:rsidRDefault="003E550C">
            <w:pPr>
              <w:spacing w:after="0"/>
              <w:ind w:left="25"/>
              <w:rPr>
                <w:sz w:val="18"/>
                <w:szCs w:val="18"/>
              </w:rPr>
            </w:pPr>
          </w:p>
        </w:tc>
      </w:tr>
      <w:tr w:rsidR="003E550C" w14:paraId="4679FD93"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70F22E4F"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783FD" w14:textId="77777777"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14:paraId="6DBF3AFA" w14:textId="77777777"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14:paraId="5C468041" w14:textId="77777777" w:rsidR="006108F4" w:rsidRDefault="006108F4" w:rsidP="005E1CC5">
            <w:pPr>
              <w:spacing w:after="0"/>
              <w:ind w:left="26"/>
              <w:rPr>
                <w:rFonts w:ascii="Meiryo UI" w:eastAsia="Meiryo UI" w:hAnsi="Meiryo UI" w:cs="Meiryo UI"/>
                <w:sz w:val="20"/>
              </w:rPr>
            </w:pPr>
          </w:p>
          <w:p w14:paraId="17B32C23" w14:textId="77777777"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4FB0EB1E" w14:textId="5F412014" w:rsidR="003E550C" w:rsidRDefault="00B00C1A">
            <w:pPr>
              <w:spacing w:after="0"/>
              <w:ind w:left="46"/>
              <w:jc w:val="center"/>
            </w:pPr>
            <w:r>
              <w:rPr>
                <w:rFonts w:ascii="ＭＳ 明朝" w:eastAsia="ＭＳ 明朝" w:hAnsi="ＭＳ 明朝" w:cs="ＭＳ 明朝"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5138C4C6" w14:textId="2689AB9E" w:rsidR="003E550C" w:rsidRDefault="00B00C1A">
            <w:pPr>
              <w:spacing w:after="0"/>
              <w:ind w:left="44"/>
              <w:jc w:val="center"/>
            </w:pPr>
            <w:r>
              <w:rPr>
                <w:rFonts w:ascii="ＭＳ 明朝" w:eastAsia="ＭＳ 明朝" w:hAnsi="ＭＳ 明朝" w:cs="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09E1C8D5"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35E2523F" w14:textId="77777777" w:rsidR="003E550C" w:rsidRPr="00937FDB" w:rsidRDefault="003E550C">
            <w:pPr>
              <w:spacing w:after="0"/>
              <w:ind w:left="25"/>
              <w:rPr>
                <w:sz w:val="18"/>
                <w:szCs w:val="18"/>
              </w:rPr>
            </w:pPr>
          </w:p>
        </w:tc>
      </w:tr>
      <w:tr w:rsidR="003E550C" w14:paraId="14D75DE0"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101BD34" w14:textId="77777777" w:rsidR="003E550C" w:rsidRDefault="00250D63">
            <w:pPr>
              <w:spacing w:after="0"/>
            </w:pPr>
            <w:r>
              <w:rPr>
                <w:noProof/>
              </w:rPr>
              <w:lastRenderedPageBreak/>
              <mc:AlternateContent>
                <mc:Choice Requires="wpg">
                  <w:drawing>
                    <wp:anchor distT="0" distB="0" distL="114300" distR="114300" simplePos="0" relativeHeight="251684352" behindDoc="1" locked="0" layoutInCell="1" allowOverlap="1" wp14:anchorId="6F24364A" wp14:editId="5B439577">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5095" w14:textId="77777777"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4364A" id="Group 19768" o:spid="_x0000_s1041" style="position:absolute;margin-left:4.15pt;margin-top:61.35pt;width:9.75pt;height:3.05pt;z-index:-251632128"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56AD5095" w14:textId="77777777"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C454B3" w14:textId="77777777"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14:paraId="68F22493" w14:textId="77777777"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C721B88" w14:textId="41D9265C"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3096FB1C"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B2C3EAF"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6D8D6C" w14:textId="77777777" w:rsidR="003E550C" w:rsidRPr="00937FDB" w:rsidRDefault="003E550C">
            <w:pPr>
              <w:spacing w:after="0"/>
              <w:ind w:left="25"/>
              <w:rPr>
                <w:sz w:val="18"/>
                <w:szCs w:val="18"/>
              </w:rPr>
            </w:pPr>
          </w:p>
        </w:tc>
      </w:tr>
      <w:tr w:rsidR="003E550C" w14:paraId="2BADCB4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25391499"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9D7EA3B" w14:textId="77777777"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0B419933" w14:textId="77777777"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E9F031B" w14:textId="0C93BB67" w:rsidR="003E550C" w:rsidRDefault="00B00C1A">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5470AE2"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9657A"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936F04E" w14:textId="77777777" w:rsidR="003E550C" w:rsidRPr="00937FDB" w:rsidRDefault="003E550C">
            <w:pPr>
              <w:spacing w:after="0"/>
              <w:ind w:left="25"/>
              <w:rPr>
                <w:sz w:val="18"/>
                <w:szCs w:val="18"/>
              </w:rPr>
            </w:pPr>
          </w:p>
        </w:tc>
      </w:tr>
      <w:tr w:rsidR="003E550C" w14:paraId="5AC47CA1"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455B8488"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2F84246" w14:textId="77777777"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14:paraId="691374B5" w14:textId="77777777"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A713892" w14:textId="7FA224E6" w:rsidR="003E550C" w:rsidRDefault="00B00C1A">
            <w:pPr>
              <w:spacing w:after="0"/>
              <w:ind w:left="46"/>
              <w:jc w:val="center"/>
            </w:pPr>
            <w:r>
              <w:rPr>
                <w:rFonts w:ascii="ＭＳ 明朝" w:eastAsia="ＭＳ 明朝" w:hAnsi="ＭＳ 明朝" w:cs="ＭＳ 明朝"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5493F355" w14:textId="14283831" w:rsidR="003E550C" w:rsidRDefault="00B00C1A">
            <w:pPr>
              <w:spacing w:after="0"/>
              <w:ind w:left="44"/>
              <w:jc w:val="center"/>
            </w:pPr>
            <w:r>
              <w:rPr>
                <w:rFonts w:ascii="ＭＳ 明朝" w:eastAsia="ＭＳ 明朝" w:hAnsi="ＭＳ 明朝" w:cs="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4AEAE9DB" w14:textId="77777777"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11A5891" w14:textId="77777777" w:rsidR="003E550C" w:rsidRPr="00937FDB" w:rsidRDefault="003E550C">
            <w:pPr>
              <w:spacing w:after="0"/>
              <w:ind w:left="25"/>
              <w:rPr>
                <w:sz w:val="18"/>
                <w:szCs w:val="18"/>
              </w:rPr>
            </w:pPr>
          </w:p>
        </w:tc>
      </w:tr>
      <w:tr w:rsidR="003E550C" w14:paraId="0678869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EEE110B"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E10A3B1" w14:textId="77777777"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14:paraId="6F64AF30" w14:textId="77777777"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4A1C83E" w14:textId="24740437" w:rsidR="003E550C" w:rsidRDefault="00B00C1A">
            <w:pPr>
              <w:spacing w:after="0"/>
              <w:ind w:left="46"/>
              <w:jc w:val="center"/>
            </w:pPr>
            <w:r>
              <w:rPr>
                <w:rFonts w:ascii="ＭＳ 明朝" w:eastAsia="ＭＳ 明朝" w:hAnsi="ＭＳ 明朝" w:cs="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11FB3A02" w14:textId="77777777" w:rsidR="003E550C" w:rsidRDefault="004627D0">
            <w:pPr>
              <w:spacing w:after="0"/>
              <w:ind w:left="44"/>
              <w:jc w:val="center"/>
              <w:rPr>
                <w:rFonts w:eastAsiaTheme="minorEastAsia"/>
              </w:rPr>
            </w:pPr>
            <w:r>
              <w:rPr>
                <w:rFonts w:eastAsiaTheme="minorEastAsia" w:hint="eastAsia"/>
              </w:rPr>
              <w:t>1</w:t>
            </w:r>
          </w:p>
          <w:p w14:paraId="4D8B931E" w14:textId="55ED7701" w:rsidR="004627D0" w:rsidRPr="004627D0" w:rsidRDefault="004627D0">
            <w:pPr>
              <w:spacing w:after="0"/>
              <w:ind w:left="44"/>
              <w:jc w:val="center"/>
              <w:rPr>
                <w:rFonts w:eastAsiaTheme="minorEastAsia" w:hint="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97C042" w14:textId="547188C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B7A66E" w14:textId="26E8F125" w:rsidR="003E550C" w:rsidRPr="00937FDB" w:rsidRDefault="00B00C1A">
            <w:pPr>
              <w:spacing w:after="0"/>
              <w:ind w:left="25"/>
              <w:rPr>
                <w:sz w:val="18"/>
                <w:szCs w:val="18"/>
              </w:rPr>
            </w:pPr>
            <w:r>
              <w:rPr>
                <w:rFonts w:ascii="ＭＳ 明朝" w:eastAsia="ＭＳ 明朝" w:hAnsi="ＭＳ 明朝" w:cs="ＭＳ 明朝" w:hint="eastAsia"/>
                <w:sz w:val="18"/>
                <w:szCs w:val="18"/>
              </w:rPr>
              <w:t>記入なし２</w:t>
            </w:r>
          </w:p>
        </w:tc>
      </w:tr>
      <w:tr w:rsidR="003E550C" w14:paraId="71DDAB32" w14:textId="77777777"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14:paraId="58CFB395"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293079" w14:textId="77777777"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14:paraId="4E356786" w14:textId="77777777"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1D16A26" w14:textId="7F3E7096" w:rsidR="003E550C" w:rsidRDefault="00B00C1A">
            <w:pPr>
              <w:spacing w:after="0"/>
              <w:ind w:left="46"/>
              <w:jc w:val="center"/>
            </w:pPr>
            <w:r>
              <w:rPr>
                <w:rFonts w:ascii="ＭＳ 明朝" w:eastAsia="ＭＳ 明朝" w:hAnsi="ＭＳ 明朝" w:cs="ＭＳ 明朝"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09E23848"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5DB07"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E007035" w14:textId="77777777" w:rsidR="003E550C" w:rsidRPr="00937FDB" w:rsidRDefault="003E550C">
            <w:pPr>
              <w:spacing w:after="0"/>
              <w:ind w:left="25"/>
              <w:rPr>
                <w:sz w:val="18"/>
                <w:szCs w:val="18"/>
              </w:rPr>
            </w:pPr>
          </w:p>
        </w:tc>
      </w:tr>
      <w:tr w:rsidR="003E550C" w14:paraId="5932F99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FD8670"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B5879" w14:textId="77777777"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14:paraId="601DCF01" w14:textId="77777777"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29B4A47" w14:textId="7397D7BF" w:rsidR="003E550C" w:rsidRPr="00B00C1A" w:rsidRDefault="00B00C1A">
            <w:pPr>
              <w:spacing w:after="0"/>
              <w:ind w:left="46"/>
              <w:jc w:val="center"/>
              <w:rPr>
                <w:rFonts w:eastAsiaTheme="minorEastAsia" w:hint="eastAsia"/>
              </w:rPr>
            </w:pPr>
            <w:r>
              <w:rPr>
                <w:rFonts w:eastAsia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A7D7BBB"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B008B2D"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EE819CE" w14:textId="77777777" w:rsidR="003E550C" w:rsidRPr="00937FDB" w:rsidRDefault="003E550C">
            <w:pPr>
              <w:spacing w:after="0"/>
              <w:ind w:left="25"/>
              <w:rPr>
                <w:sz w:val="18"/>
                <w:szCs w:val="18"/>
              </w:rPr>
            </w:pPr>
          </w:p>
        </w:tc>
      </w:tr>
      <w:tr w:rsidR="003E550C" w14:paraId="6862C8AC"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139DABD0"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2D50682" w14:textId="77777777"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14:paraId="616768B0"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728225F" w14:textId="1BABC708" w:rsidR="003E550C" w:rsidRDefault="00B00C1A">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39BB68B5" w14:textId="40B0EDE5" w:rsidR="003E550C" w:rsidRDefault="00B00C1A">
            <w:pPr>
              <w:spacing w:after="0"/>
              <w:ind w:left="44"/>
              <w:jc w:val="center"/>
            </w:pPr>
            <w:r>
              <w:rPr>
                <w:rFonts w:ascii="ＭＳ 明朝" w:eastAsia="ＭＳ 明朝" w:hAnsi="ＭＳ 明朝" w:cs="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65ACCB8E" w14:textId="77777777"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10A04B1" w14:textId="77777777" w:rsidR="003E550C" w:rsidRPr="00937FDB" w:rsidRDefault="003E550C">
            <w:pPr>
              <w:spacing w:after="0"/>
              <w:ind w:left="25"/>
              <w:rPr>
                <w:rFonts w:asciiTheme="minorEastAsia" w:eastAsiaTheme="minorEastAsia" w:hAnsiTheme="minorEastAsia"/>
                <w:sz w:val="18"/>
                <w:szCs w:val="18"/>
              </w:rPr>
            </w:pPr>
          </w:p>
        </w:tc>
      </w:tr>
    </w:tbl>
    <w:p w14:paraId="30B96E8A" w14:textId="77777777" w:rsidR="003E550C" w:rsidRDefault="003E550C">
      <w:pPr>
        <w:spacing w:after="0"/>
        <w:jc w:val="both"/>
        <w:rPr>
          <w:rFonts w:ascii="Meiryo UI" w:eastAsia="Meiryo UI" w:hAnsi="Meiryo UI" w:cs="Meiryo UI"/>
          <w:sz w:val="21"/>
        </w:rPr>
      </w:pPr>
    </w:p>
    <w:p w14:paraId="54D267DE" w14:textId="77777777" w:rsidR="003E550C" w:rsidRDefault="003E550C">
      <w:pPr>
        <w:spacing w:after="0"/>
        <w:jc w:val="both"/>
        <w:rPr>
          <w:rFonts w:ascii="Meiryo UI" w:eastAsia="Meiryo UI" w:hAnsi="Meiryo UI" w:cs="Meiryo UI"/>
          <w:sz w:val="21"/>
        </w:rPr>
      </w:pPr>
    </w:p>
    <w:p w14:paraId="26E79148" w14:textId="77777777" w:rsidR="00775FF3" w:rsidRDefault="00775FF3">
      <w:pPr>
        <w:spacing w:after="0"/>
        <w:jc w:val="both"/>
        <w:rPr>
          <w:rFonts w:ascii="Meiryo UI" w:eastAsia="Meiryo UI" w:hAnsi="Meiryo UI" w:cs="Meiryo UI"/>
          <w:sz w:val="21"/>
        </w:rPr>
      </w:pPr>
    </w:p>
    <w:p w14:paraId="1CBD44A2" w14:textId="77777777" w:rsidR="009F0FD3" w:rsidRDefault="009F0FD3">
      <w:pPr>
        <w:spacing w:after="0"/>
        <w:jc w:val="both"/>
        <w:rPr>
          <w:rFonts w:ascii="Meiryo UI" w:eastAsia="Meiryo UI" w:hAnsi="Meiryo UI" w:cs="Meiryo UI"/>
          <w:sz w:val="21"/>
        </w:rPr>
      </w:pPr>
    </w:p>
    <w:p w14:paraId="23FECDA6" w14:textId="77777777" w:rsidR="009F0FD3" w:rsidRDefault="009F0FD3">
      <w:pPr>
        <w:spacing w:after="0"/>
        <w:jc w:val="both"/>
        <w:rPr>
          <w:rFonts w:ascii="Meiryo UI" w:eastAsia="Meiryo UI" w:hAnsi="Meiryo UI" w:cs="Meiryo UI"/>
          <w:sz w:val="21"/>
        </w:rPr>
      </w:pPr>
    </w:p>
    <w:p w14:paraId="01242822" w14:textId="77777777" w:rsidR="009F0FD3" w:rsidRDefault="009F0FD3">
      <w:pPr>
        <w:spacing w:after="0"/>
        <w:jc w:val="both"/>
        <w:rPr>
          <w:rFonts w:ascii="Meiryo UI" w:eastAsia="Meiryo UI" w:hAnsi="Meiryo UI" w:cs="Meiryo UI"/>
          <w:sz w:val="21"/>
        </w:rPr>
      </w:pPr>
    </w:p>
    <w:p w14:paraId="6324571F" w14:textId="77777777" w:rsidR="009F0FD3" w:rsidRDefault="009F0FD3">
      <w:pPr>
        <w:spacing w:after="0"/>
        <w:jc w:val="both"/>
        <w:rPr>
          <w:rFonts w:ascii="Meiryo UI" w:eastAsia="Meiryo UI" w:hAnsi="Meiryo UI" w:cs="Meiryo UI"/>
          <w:sz w:val="21"/>
        </w:rPr>
      </w:pPr>
    </w:p>
    <w:p w14:paraId="042F3801" w14:textId="77777777" w:rsidR="009F0FD3" w:rsidRDefault="009F0FD3">
      <w:pPr>
        <w:spacing w:after="0"/>
        <w:jc w:val="both"/>
        <w:rPr>
          <w:rFonts w:ascii="Meiryo UI" w:eastAsia="Meiryo UI" w:hAnsi="Meiryo UI" w:cs="Meiryo UI"/>
          <w:sz w:val="21"/>
        </w:rPr>
      </w:pPr>
    </w:p>
    <w:p w14:paraId="228420FB" w14:textId="77777777" w:rsidR="009F0FD3" w:rsidRDefault="009F0FD3">
      <w:pPr>
        <w:spacing w:after="0"/>
        <w:jc w:val="both"/>
        <w:rPr>
          <w:rFonts w:ascii="Meiryo UI" w:eastAsia="Meiryo UI" w:hAnsi="Meiryo UI" w:cs="Meiryo UI"/>
          <w:sz w:val="21"/>
        </w:rPr>
      </w:pPr>
    </w:p>
    <w:p w14:paraId="41F213E0" w14:textId="77777777" w:rsidR="009F0FD3" w:rsidRDefault="009F0FD3">
      <w:pPr>
        <w:spacing w:after="0"/>
        <w:jc w:val="both"/>
        <w:rPr>
          <w:rFonts w:ascii="Meiryo UI" w:eastAsia="Meiryo UI" w:hAnsi="Meiryo UI" w:cs="Meiryo UI"/>
          <w:sz w:val="21"/>
        </w:rPr>
      </w:pPr>
    </w:p>
    <w:p w14:paraId="7EF15848" w14:textId="77777777" w:rsidR="009F0FD3" w:rsidRDefault="009F0FD3">
      <w:pPr>
        <w:spacing w:after="0"/>
        <w:jc w:val="both"/>
        <w:rPr>
          <w:rFonts w:ascii="Meiryo UI" w:eastAsia="Meiryo UI" w:hAnsi="Meiryo UI" w:cs="Meiryo UI"/>
          <w:sz w:val="21"/>
        </w:rPr>
      </w:pPr>
    </w:p>
    <w:p w14:paraId="0BD4AF2E" w14:textId="77777777" w:rsidR="009F0FD3" w:rsidRDefault="009F0FD3">
      <w:pPr>
        <w:spacing w:after="0"/>
        <w:jc w:val="both"/>
        <w:rPr>
          <w:rFonts w:ascii="Meiryo UI" w:eastAsia="Meiryo UI" w:hAnsi="Meiryo UI" w:cs="Meiryo UI"/>
          <w:sz w:val="21"/>
        </w:rPr>
      </w:pPr>
    </w:p>
    <w:p w14:paraId="79513646" w14:textId="77777777" w:rsidR="009F0FD3" w:rsidRDefault="009F0FD3">
      <w:pPr>
        <w:spacing w:after="0"/>
        <w:jc w:val="both"/>
        <w:rPr>
          <w:rFonts w:ascii="Meiryo UI" w:eastAsia="Meiryo UI" w:hAnsi="Meiryo UI" w:cs="Meiryo UI"/>
          <w:sz w:val="21"/>
        </w:rPr>
      </w:pPr>
    </w:p>
    <w:p w14:paraId="3B9C0EF8" w14:textId="77777777" w:rsidR="009F0FD3" w:rsidRDefault="009F0FD3">
      <w:pPr>
        <w:spacing w:after="0"/>
        <w:jc w:val="both"/>
        <w:rPr>
          <w:rFonts w:ascii="Meiryo UI" w:eastAsia="Meiryo UI" w:hAnsi="Meiryo UI" w:cs="Meiryo UI"/>
          <w:sz w:val="21"/>
        </w:rPr>
      </w:pPr>
    </w:p>
    <w:p w14:paraId="6CF71D87" w14:textId="77777777" w:rsidR="009F0FD3" w:rsidRDefault="009F0FD3">
      <w:pPr>
        <w:spacing w:after="0"/>
        <w:jc w:val="both"/>
        <w:rPr>
          <w:rFonts w:ascii="Meiryo UI" w:eastAsia="Meiryo UI" w:hAnsi="Meiryo UI" w:cs="Meiryo UI"/>
          <w:sz w:val="21"/>
        </w:rPr>
      </w:pPr>
    </w:p>
    <w:p w14:paraId="5F34B149" w14:textId="77777777" w:rsidR="009F0FD3" w:rsidRDefault="009F0FD3">
      <w:pPr>
        <w:spacing w:after="0"/>
        <w:jc w:val="both"/>
        <w:rPr>
          <w:rFonts w:ascii="Meiryo UI" w:eastAsia="Meiryo UI" w:hAnsi="Meiryo UI" w:cs="Meiryo UI"/>
          <w:sz w:val="21"/>
        </w:rPr>
      </w:pPr>
    </w:p>
    <w:p w14:paraId="0382376F" w14:textId="77777777" w:rsidR="009F0FD3" w:rsidRDefault="009F0FD3">
      <w:pPr>
        <w:spacing w:after="0"/>
        <w:jc w:val="both"/>
        <w:rPr>
          <w:rFonts w:ascii="Meiryo UI" w:eastAsia="Meiryo UI" w:hAnsi="Meiryo UI" w:cs="Meiryo UI"/>
          <w:sz w:val="21"/>
        </w:rPr>
      </w:pPr>
    </w:p>
    <w:p w14:paraId="35953EBE" w14:textId="77777777" w:rsidR="009F0FD3" w:rsidRDefault="009F0FD3">
      <w:pPr>
        <w:spacing w:after="0"/>
        <w:jc w:val="both"/>
        <w:rPr>
          <w:rFonts w:ascii="Meiryo UI" w:eastAsia="Meiryo UI" w:hAnsi="Meiryo UI" w:cs="Meiryo UI"/>
          <w:sz w:val="21"/>
        </w:rPr>
      </w:pPr>
    </w:p>
    <w:p w14:paraId="3994D950" w14:textId="77777777" w:rsidR="009F0FD3" w:rsidRDefault="009F0FD3">
      <w:pPr>
        <w:spacing w:after="0"/>
        <w:jc w:val="both"/>
        <w:rPr>
          <w:rFonts w:ascii="Meiryo UI" w:eastAsia="Meiryo UI" w:hAnsi="Meiryo UI" w:cs="Meiryo UI"/>
          <w:sz w:val="21"/>
        </w:rPr>
      </w:pPr>
    </w:p>
    <w:p w14:paraId="1E61A72F" w14:textId="77777777" w:rsidR="009F0FD3" w:rsidRDefault="009F0FD3">
      <w:pPr>
        <w:spacing w:after="0"/>
        <w:jc w:val="both"/>
        <w:rPr>
          <w:rFonts w:ascii="Meiryo UI" w:eastAsia="Meiryo UI" w:hAnsi="Meiryo UI" w:cs="Meiryo UI"/>
          <w:sz w:val="21"/>
        </w:rPr>
      </w:pPr>
    </w:p>
    <w:p w14:paraId="235776BD" w14:textId="77777777" w:rsidR="009F0FD3" w:rsidRDefault="009F0FD3">
      <w:pPr>
        <w:spacing w:after="0"/>
        <w:jc w:val="both"/>
        <w:rPr>
          <w:rFonts w:ascii="Meiryo UI" w:eastAsia="Meiryo UI" w:hAnsi="Meiryo UI" w:cs="Meiryo UI"/>
          <w:sz w:val="21"/>
        </w:rPr>
      </w:pPr>
    </w:p>
    <w:p w14:paraId="6D730121" w14:textId="77777777" w:rsidR="009F0FD3" w:rsidRDefault="009F0FD3">
      <w:pPr>
        <w:spacing w:after="0"/>
        <w:jc w:val="both"/>
        <w:rPr>
          <w:rFonts w:ascii="Meiryo UI" w:eastAsia="Meiryo UI" w:hAnsi="Meiryo UI" w:cs="Meiryo UI"/>
          <w:sz w:val="21"/>
        </w:rPr>
      </w:pPr>
    </w:p>
    <w:p w14:paraId="6FFF5256"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E851" w14:textId="77777777" w:rsidR="00844F9A" w:rsidRDefault="00844F9A" w:rsidP="00D16A57">
      <w:pPr>
        <w:spacing w:after="0" w:line="240" w:lineRule="auto"/>
      </w:pPr>
      <w:r>
        <w:separator/>
      </w:r>
    </w:p>
  </w:endnote>
  <w:endnote w:type="continuationSeparator" w:id="0">
    <w:p w14:paraId="1817473B" w14:textId="77777777" w:rsidR="00844F9A" w:rsidRDefault="00844F9A"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129B" w14:textId="77777777" w:rsidR="00844F9A" w:rsidRDefault="00844F9A" w:rsidP="00D16A57">
      <w:pPr>
        <w:spacing w:after="0" w:line="240" w:lineRule="auto"/>
      </w:pPr>
      <w:r>
        <w:separator/>
      </w:r>
    </w:p>
  </w:footnote>
  <w:footnote w:type="continuationSeparator" w:id="0">
    <w:p w14:paraId="28C0A2E6" w14:textId="77777777" w:rsidR="00844F9A" w:rsidRDefault="00844F9A"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A0996"/>
    <w:rsid w:val="00142B8F"/>
    <w:rsid w:val="0016374B"/>
    <w:rsid w:val="00170DC9"/>
    <w:rsid w:val="001947AA"/>
    <w:rsid w:val="00202887"/>
    <w:rsid w:val="00220546"/>
    <w:rsid w:val="00250D63"/>
    <w:rsid w:val="00276A0C"/>
    <w:rsid w:val="002846A6"/>
    <w:rsid w:val="002A05BD"/>
    <w:rsid w:val="0030214C"/>
    <w:rsid w:val="003E550C"/>
    <w:rsid w:val="004627D0"/>
    <w:rsid w:val="004D746A"/>
    <w:rsid w:val="004E1950"/>
    <w:rsid w:val="005322D9"/>
    <w:rsid w:val="005E42B9"/>
    <w:rsid w:val="00603361"/>
    <w:rsid w:val="006108F4"/>
    <w:rsid w:val="00654517"/>
    <w:rsid w:val="00661AE0"/>
    <w:rsid w:val="00684E9E"/>
    <w:rsid w:val="00690853"/>
    <w:rsid w:val="00696DCC"/>
    <w:rsid w:val="006A1362"/>
    <w:rsid w:val="00705860"/>
    <w:rsid w:val="007230CD"/>
    <w:rsid w:val="00773FF9"/>
    <w:rsid w:val="00775FF3"/>
    <w:rsid w:val="00805EC6"/>
    <w:rsid w:val="00844F9A"/>
    <w:rsid w:val="008C1539"/>
    <w:rsid w:val="00904A1A"/>
    <w:rsid w:val="00937FDB"/>
    <w:rsid w:val="009A078D"/>
    <w:rsid w:val="009A0964"/>
    <w:rsid w:val="009F0FD3"/>
    <w:rsid w:val="00A21FF0"/>
    <w:rsid w:val="00A655C6"/>
    <w:rsid w:val="00A67DE9"/>
    <w:rsid w:val="00AF2632"/>
    <w:rsid w:val="00AF52D5"/>
    <w:rsid w:val="00B00C1A"/>
    <w:rsid w:val="00B82B5F"/>
    <w:rsid w:val="00BA7B4C"/>
    <w:rsid w:val="00BE32D8"/>
    <w:rsid w:val="00C35A52"/>
    <w:rsid w:val="00C86349"/>
    <w:rsid w:val="00CB2D24"/>
    <w:rsid w:val="00CC40C0"/>
    <w:rsid w:val="00CF3A3D"/>
    <w:rsid w:val="00D01446"/>
    <w:rsid w:val="00D16A57"/>
    <w:rsid w:val="00D722F6"/>
    <w:rsid w:val="00DE2842"/>
    <w:rsid w:val="00E90B91"/>
    <w:rsid w:val="00EE4BBD"/>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1B8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A496-003C-48A0-99ED-0703188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若葉教室 みらい</cp:lastModifiedBy>
  <cp:revision>2</cp:revision>
  <cp:lastPrinted>2017-09-08T05:17:00Z</cp:lastPrinted>
  <dcterms:created xsi:type="dcterms:W3CDTF">2021-02-18T00:01:00Z</dcterms:created>
  <dcterms:modified xsi:type="dcterms:W3CDTF">2021-02-18T00:01:00Z</dcterms:modified>
</cp:coreProperties>
</file>